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8E23B3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E11846">
        <w:rPr>
          <w:rFonts w:ascii="Times New Roman" w:hAnsi="Times New Roman" w:cs="Times New Roman"/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28.25pt" o:ole="">
            <v:imagedata r:id="rId8" o:title=""/>
          </v:shape>
          <o:OLEObject Type="Embed" ProgID="AcroExch.Document.DC" ShapeID="_x0000_i1025" DrawAspect="Content" ObjectID="_1657701003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6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C0BCC">
        <w:rPr>
          <w:rFonts w:ascii="Times New Roman" w:hAnsi="Times New Roman" w:cs="Times New Roman"/>
          <w:sz w:val="28"/>
          <w:szCs w:val="28"/>
        </w:rPr>
        <w:t>10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1</w:t>
      </w:r>
      <w:r w:rsidR="004C0BCC">
        <w:rPr>
          <w:rFonts w:ascii="Times New Roman" w:hAnsi="Times New Roman" w:cs="Times New Roman"/>
          <w:sz w:val="28"/>
          <w:szCs w:val="28"/>
        </w:rPr>
        <w:t>1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4C0BCC">
        <w:rPr>
          <w:rFonts w:ascii="Times New Roman" w:hAnsi="Times New Roman" w:cs="Times New Roman"/>
          <w:sz w:val="28"/>
        </w:rPr>
        <w:t>3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4C0BCC">
        <w:rPr>
          <w:rFonts w:ascii="Times New Roman" w:hAnsi="Times New Roman" w:cs="Times New Roman"/>
          <w:sz w:val="28"/>
        </w:rPr>
        <w:t>7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303A45">
        <w:rPr>
          <w:rFonts w:ascii="Times New Roman" w:hAnsi="Times New Roman" w:cs="Times New Roman"/>
          <w:sz w:val="28"/>
        </w:rPr>
        <w:t>1</w:t>
      </w:r>
      <w:r w:rsidR="004C0BCC">
        <w:rPr>
          <w:rFonts w:ascii="Times New Roman" w:hAnsi="Times New Roman" w:cs="Times New Roman"/>
          <w:sz w:val="28"/>
        </w:rPr>
        <w:t>9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4C0BCC">
        <w:rPr>
          <w:rFonts w:ascii="Times New Roman" w:hAnsi="Times New Roman" w:cs="Times New Roman"/>
          <w:sz w:val="28"/>
        </w:rPr>
        <w:t>20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5607FE">
        <w:rPr>
          <w:rFonts w:ascii="Times New Roman" w:hAnsi="Times New Roman" w:cs="Times New Roman"/>
          <w:sz w:val="28"/>
          <w:szCs w:val="28"/>
        </w:rPr>
        <w:t>2</w:t>
      </w:r>
      <w:r w:rsidR="004C0BCC">
        <w:rPr>
          <w:rFonts w:ascii="Times New Roman" w:hAnsi="Times New Roman" w:cs="Times New Roman"/>
          <w:sz w:val="28"/>
          <w:szCs w:val="28"/>
        </w:rPr>
        <w:t>2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03A45">
        <w:rPr>
          <w:rFonts w:ascii="Times New Roman" w:hAnsi="Times New Roman" w:cs="Times New Roman"/>
          <w:sz w:val="28"/>
          <w:szCs w:val="28"/>
        </w:rPr>
        <w:t>2</w:t>
      </w:r>
      <w:r w:rsidR="004C0BCC">
        <w:rPr>
          <w:rFonts w:ascii="Times New Roman" w:hAnsi="Times New Roman" w:cs="Times New Roman"/>
          <w:sz w:val="28"/>
          <w:szCs w:val="28"/>
        </w:rPr>
        <w:t>3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Основы цифровой видеосъемки и видеомонтажа</w:t>
            </w:r>
            <w:r w:rsidRPr="00553546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354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02197A" w:rsidRPr="00A90241" w:rsidRDefault="0002197A" w:rsidP="000219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В современном мире никого уже не удивляет и не пугает человек с камерой в руках. Число граждан, приобретающих и использующих видеокамеры для ведения семейного видеоархива неуклонно растет. Однако, число пользователей камер, умеющих качественно и интересно отснять события, а затем и создать из отснятого материала полноценный фильм с использованием разнообразных возможностей компьютерного видеомонтажа не так уж и велико. Данный учебный курс призван популяризовать направление видеосъемки и видеомонтажа среди школьников разного возраста, расширить возможности для их творческой самореализаци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02197A" w:rsidRPr="00FD5316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Обучающиеся овладеют навыками работы с цифровой видеокамерой и аксессуарами, научатся производить нелинейный видеомонтаж, познакомятся с основами режиссуры съёмок.</w:t>
            </w:r>
          </w:p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. сформированные при освоении программы могут быть востребованы при подготовке творческих </w:t>
            </w:r>
            <w:r w:rsidRPr="00FD5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и </w:t>
            </w:r>
            <w:proofErr w:type="spellStart"/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видеопрезентаций</w:t>
            </w:r>
            <w:proofErr w:type="spellEnd"/>
            <w:r w:rsidRPr="00FD5316">
              <w:rPr>
                <w:rFonts w:ascii="Times New Roman" w:hAnsi="Times New Roman" w:cs="Times New Roman"/>
                <w:sz w:val="28"/>
                <w:szCs w:val="28"/>
              </w:rPr>
              <w:t xml:space="preserve"> на любую тему, любого предмета школьной программы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творческого мышления и творческой активност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Создание устойчивого интереса к видеосъемке и видеомонтажу, как средству личностной творческой самореализаци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 по расширенному монтажу в CLPD;</w:t>
            </w:r>
          </w:p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 по использованию естественного и искусственного освещения, световым схемам;</w:t>
            </w:r>
          </w:p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Формирование базовых знаний и умений по разработке сценария, планированию и постановке съёмок;</w:t>
            </w:r>
          </w:p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съёмки и монтажа;</w:t>
            </w:r>
          </w:p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Развитие навыков работы с персональным компьютером;</w:t>
            </w:r>
          </w:p>
          <w:p w:rsidR="0002197A" w:rsidRPr="00B8548C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мышления;</w:t>
            </w:r>
          </w:p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C">
              <w:rPr>
                <w:rFonts w:ascii="Times New Roman" w:hAnsi="Times New Roman" w:cs="Times New Roman"/>
                <w:sz w:val="28"/>
                <w:szCs w:val="28"/>
              </w:rPr>
              <w:t>- Ориентирование на выбор профессии «Режиссёр мультимедиа», «Оператор»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7 лет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групповая, индивидуальная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02197A" w:rsidRPr="00D81E9B" w:rsidRDefault="0002197A" w:rsidP="0002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9B"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иёмов разработки простого сценария, приёмов планирования, постановки света, получения декораций и реквизита, постановки съёмок. Базовые умения по разработке сценария, постановке света, планированию и постановке съёмок. Знание инструментов и порядка выполнения кадрирования, масштабирования, наклона, улучшения качества видео, умение выполнять указанные действия. Знание порядка и умение располагать дополнительную информацию на экране, применять эффекты и переходы, внедрять частицы и титры, элементы с альфа-каналом и </w:t>
            </w:r>
            <w:proofErr w:type="spellStart"/>
            <w:r w:rsidRPr="00D81E9B">
              <w:rPr>
                <w:rFonts w:ascii="Times New Roman" w:hAnsi="Times New Roman" w:cs="Times New Roman"/>
                <w:sz w:val="28"/>
                <w:szCs w:val="28"/>
              </w:rPr>
              <w:t>футажи</w:t>
            </w:r>
            <w:proofErr w:type="spellEnd"/>
            <w:r w:rsidRPr="00D81E9B">
              <w:rPr>
                <w:rFonts w:ascii="Times New Roman" w:hAnsi="Times New Roman" w:cs="Times New Roman"/>
                <w:sz w:val="28"/>
                <w:szCs w:val="28"/>
              </w:rPr>
              <w:t xml:space="preserve">, работать с ключевыми </w:t>
            </w:r>
            <w:r w:rsidRPr="00D81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ами и анимировать клипы, стабилизировать изображение и использовать изменение скорости и обратное воспроизведение. 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, съёмочным и звукозаписывающим оборудованием. Дополнительное раскрытие творческого потенциала и потенциала к самореализации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316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практических этапов занятий. Успешное выполнение групповой творческой работы.</w:t>
            </w:r>
          </w:p>
        </w:tc>
      </w:tr>
      <w:tr w:rsidR="0002197A" w:rsidTr="009841D0">
        <w:tc>
          <w:tcPr>
            <w:tcW w:w="846" w:type="dxa"/>
          </w:tcPr>
          <w:p w:rsidR="0002197A" w:rsidRPr="009841D0" w:rsidRDefault="0002197A" w:rsidP="0002197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02197A" w:rsidRPr="008C7DA5" w:rsidRDefault="0002197A" w:rsidP="0002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7C9" w:rsidRDefault="00DD17C9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7C9" w:rsidRDefault="00DD17C9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9E02FC" w:rsidRPr="00D261A1" w:rsidRDefault="009E02FC" w:rsidP="009E02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A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9E02FC" w:rsidRPr="00A63036" w:rsidRDefault="009E02FC" w:rsidP="009E0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;</w:t>
      </w:r>
    </w:p>
    <w:p w:rsidR="009E02FC" w:rsidRPr="00A63036" w:rsidRDefault="009E02FC" w:rsidP="009E0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. (Распоряж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4 сентября 2014 г. № 1726-р);</w:t>
      </w:r>
    </w:p>
    <w:p w:rsidR="009E02FC" w:rsidRPr="00A63036" w:rsidRDefault="009E02FC" w:rsidP="009E0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2FC" w:rsidRDefault="009E02FC" w:rsidP="009E02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630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3036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ебованиях к программам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9E02FC" w:rsidRDefault="009E02FC" w:rsidP="009E02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ДОД «Комплексный Центр дополнительного образования»;</w:t>
      </w:r>
    </w:p>
    <w:p w:rsidR="009E02FC" w:rsidRDefault="009E02FC" w:rsidP="009E02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абочей программе педагога дополнительного образования МБОУ ДОД КЦДО от 20.12.2019 г.</w:t>
      </w:r>
    </w:p>
    <w:p w:rsidR="007A3957" w:rsidRPr="00623180" w:rsidRDefault="007A3957" w:rsidP="009E02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5316" w:rsidRDefault="005B6EF1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F1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2FC">
        <w:rPr>
          <w:rFonts w:ascii="Times New Roman" w:hAnsi="Times New Roman" w:cs="Times New Roman"/>
          <w:sz w:val="28"/>
          <w:szCs w:val="28"/>
        </w:rPr>
        <w:t>в</w:t>
      </w:r>
      <w:r w:rsidR="00FD5316" w:rsidRPr="00FD5316">
        <w:rPr>
          <w:rFonts w:ascii="Times New Roman" w:hAnsi="Times New Roman" w:cs="Times New Roman"/>
          <w:sz w:val="28"/>
          <w:szCs w:val="28"/>
        </w:rPr>
        <w:t xml:space="preserve"> современном мире никого уже не удивляет и не пугает человек с камерой в руках. Число граждан, приобретающих и использующих видеокамеры для ведения семейного видеоархива неуклонно растет. Однако, число пользователей камер, умеющих качественно и интересно отснять события, а затем и создать из отснятого материала полноценный фильм с использованием разнообразных возможностей компьютерного видеомонтажа не так уж и велико. Данный учебный курс призван популяризовать направление видеосъемки и видеомонтажа среди школьников разного возраста для расширения возможностей их творческой самореализации.</w:t>
      </w:r>
    </w:p>
    <w:p w:rsidR="005B6EF1" w:rsidRDefault="005B6EF1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F1">
        <w:rPr>
          <w:rFonts w:ascii="Times New Roman" w:hAnsi="Times New Roman" w:cs="Times New Roman"/>
          <w:sz w:val="28"/>
          <w:szCs w:val="28"/>
        </w:rPr>
        <w:t xml:space="preserve">Кроме того, следует отметить возрастающую популярность в услугах видеосъёмки со стороны районного центра народной культуры и туризма, резиденции Зимы и </w:t>
      </w:r>
      <w:proofErr w:type="spellStart"/>
      <w:r w:rsidRPr="005B6EF1">
        <w:rPr>
          <w:rFonts w:ascii="Times New Roman" w:hAnsi="Times New Roman" w:cs="Times New Roman"/>
          <w:sz w:val="28"/>
          <w:szCs w:val="28"/>
        </w:rPr>
        <w:t>Яренского</w:t>
      </w:r>
      <w:proofErr w:type="spellEnd"/>
      <w:r w:rsidRPr="005B6EF1">
        <w:rPr>
          <w:rFonts w:ascii="Times New Roman" w:hAnsi="Times New Roman" w:cs="Times New Roman"/>
          <w:sz w:val="28"/>
          <w:szCs w:val="28"/>
        </w:rPr>
        <w:t xml:space="preserve"> Краеведческого музея. Эти организации в силу своей заинтересованности в видеосъёмке мероприятий зачастую служат площадкой для дополнительной отработки навыков видеосъёмки обучающихся по данной программе, что кроме развития навыков способствует и процессу социализации обучающихся.</w:t>
      </w:r>
    </w:p>
    <w:p w:rsidR="00890CB8" w:rsidRDefault="00890CB8" w:rsidP="00890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6FB0">
        <w:rPr>
          <w:rFonts w:ascii="Times New Roman" w:hAnsi="Times New Roman" w:cs="Times New Roman"/>
          <w:sz w:val="28"/>
          <w:szCs w:val="28"/>
        </w:rPr>
        <w:t>огласно «Концепции развит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>образования детей» (от 04.09.2014 № 1726-р), содержание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6FB0">
        <w:rPr>
          <w:rFonts w:ascii="Times New Roman" w:hAnsi="Times New Roman" w:cs="Times New Roman"/>
          <w:sz w:val="28"/>
          <w:szCs w:val="28"/>
        </w:rPr>
        <w:t xml:space="preserve"> ориент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 учащихся, пози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 xml:space="preserve">социализации и профессионального самоопределения. </w:t>
      </w:r>
    </w:p>
    <w:p w:rsidR="00FD5316" w:rsidRDefault="00FD5316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 xml:space="preserve">Знания, умения и навыки, сформированные при освоении программы могут быть востребованы при подготовке творческих работ и </w:t>
      </w:r>
      <w:proofErr w:type="spellStart"/>
      <w:r w:rsidRPr="00FD5316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FD5316">
        <w:rPr>
          <w:rFonts w:ascii="Times New Roman" w:hAnsi="Times New Roman" w:cs="Times New Roman"/>
          <w:sz w:val="28"/>
          <w:szCs w:val="28"/>
        </w:rPr>
        <w:t xml:space="preserve"> на любую тему, любого предмета школьной программы. Выпускники данного направления подготовки успешно создают конкурсные </w:t>
      </w:r>
      <w:proofErr w:type="spellStart"/>
      <w:r w:rsidRPr="00FD5316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Pr="00FD5316">
        <w:rPr>
          <w:rFonts w:ascii="Times New Roman" w:hAnsi="Times New Roman" w:cs="Times New Roman"/>
          <w:sz w:val="28"/>
          <w:szCs w:val="28"/>
        </w:rPr>
        <w:t xml:space="preserve"> в рамках школьной программы по Химии, Физике, Литературе и другим предметам, подготавливают </w:t>
      </w:r>
      <w:proofErr w:type="spellStart"/>
      <w:r w:rsidRPr="00FD5316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FD5316">
        <w:rPr>
          <w:rFonts w:ascii="Times New Roman" w:hAnsi="Times New Roman" w:cs="Times New Roman"/>
          <w:sz w:val="28"/>
          <w:szCs w:val="28"/>
        </w:rPr>
        <w:t>-визитки для участия в областных и межрегиональных творческих конкурсах.</w:t>
      </w:r>
    </w:p>
    <w:p w:rsidR="005B6EF1" w:rsidRPr="0002197A" w:rsidRDefault="005B6EF1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316" w:rsidRPr="00FD5316" w:rsidRDefault="00FD5316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lastRenderedPageBreak/>
        <w:t>Для обучения по данной программе необходимы начальные навыки работы с персональным компьютером.</w:t>
      </w:r>
    </w:p>
    <w:p w:rsidR="00FD5316" w:rsidRDefault="00FD5316" w:rsidP="00FD53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учебной программы, требуется предварительное освоение</w:t>
      </w:r>
      <w:r w:rsidRPr="00FD531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5316">
        <w:rPr>
          <w:rFonts w:ascii="Times New Roman" w:hAnsi="Times New Roman" w:cs="Times New Roman"/>
          <w:sz w:val="28"/>
          <w:szCs w:val="28"/>
        </w:rPr>
        <w:t xml:space="preserve"> «Основы цифровой вид</w:t>
      </w:r>
      <w:r>
        <w:rPr>
          <w:rFonts w:ascii="Times New Roman" w:hAnsi="Times New Roman" w:cs="Times New Roman"/>
          <w:sz w:val="28"/>
          <w:szCs w:val="28"/>
        </w:rPr>
        <w:t xml:space="preserve">еосъемки и видеомонтажа. Часть </w:t>
      </w:r>
      <w:r w:rsidRPr="00FD5316">
        <w:rPr>
          <w:rFonts w:ascii="Times New Roman" w:hAnsi="Times New Roman" w:cs="Times New Roman"/>
          <w:sz w:val="28"/>
          <w:szCs w:val="28"/>
        </w:rPr>
        <w:t xml:space="preserve">I.». </w:t>
      </w:r>
    </w:p>
    <w:p w:rsidR="00FD5316" w:rsidRPr="0002197A" w:rsidRDefault="00FD5316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>Следующей ступенью развития в направлении видеосъёмки и монтажа может стать обучение по направлению детского телевидения «Страус ТВ».</w:t>
      </w:r>
    </w:p>
    <w:p w:rsidR="009A3020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EC0E49">
        <w:rPr>
          <w:rFonts w:ascii="Times New Roman" w:hAnsi="Times New Roman" w:cs="Times New Roman"/>
          <w:sz w:val="28"/>
          <w:szCs w:val="28"/>
        </w:rPr>
        <w:t>пяти</w:t>
      </w:r>
      <w:r w:rsidR="006461B0">
        <w:rPr>
          <w:rFonts w:ascii="Times New Roman" w:hAnsi="Times New Roman" w:cs="Times New Roman"/>
          <w:sz w:val="28"/>
          <w:szCs w:val="28"/>
        </w:rPr>
        <w:t>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B54E43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2C35B9" w:rsidRPr="00623180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1</w:t>
      </w:r>
      <w:r w:rsidR="006D5CEA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17C9" w:rsidRPr="0002197A" w:rsidRDefault="00936E53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C9" w:rsidRPr="0002197A" w:rsidRDefault="007A3AFF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DD17C9" w:rsidRPr="0002197A" w:rsidRDefault="00106B3F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DD17C9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A752E1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1" w:rsidRPr="0002197A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F81267">
        <w:rPr>
          <w:rFonts w:ascii="Times New Roman" w:hAnsi="Times New Roman" w:cs="Times New Roman"/>
          <w:b/>
          <w:sz w:val="28"/>
          <w:szCs w:val="28"/>
        </w:rPr>
        <w:t xml:space="preserve">учебного предмета: </w:t>
      </w:r>
      <w:r w:rsidR="00EC0E49" w:rsidRPr="00EC0E49"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со сроком обучения 5 месяцев, продолжительность учебных занятий составляет 19 недель. Общая трудоемкость учебного предмета 38 часов.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1" w:rsidRPr="0002197A" w:rsidRDefault="007A3957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FD5316" w:rsidRPr="00FD5316">
        <w:rPr>
          <w:rFonts w:ascii="Times New Roman" w:hAnsi="Times New Roman" w:cs="Times New Roman"/>
          <w:sz w:val="28"/>
          <w:szCs w:val="28"/>
        </w:rPr>
        <w:t>Создание устойчивого интереса к видеосъемке и видеомонтажу, как средству личностной творческой самореализации.</w:t>
      </w:r>
    </w:p>
    <w:p w:rsidR="007A3957" w:rsidRPr="00623180" w:rsidRDefault="007A3957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245663" w:rsidRDefault="00245663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знаний и умений по расширенному монтажу в </w:t>
      </w:r>
      <w:r>
        <w:rPr>
          <w:rFonts w:ascii="Times New Roman" w:hAnsi="Times New Roman" w:cs="Times New Roman"/>
          <w:sz w:val="28"/>
          <w:szCs w:val="28"/>
          <w:lang w:val="en-US"/>
        </w:rPr>
        <w:t>CLP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663" w:rsidRDefault="00245663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 и умений по использованию естественного и искусственного освещения, световым схемам;</w:t>
      </w:r>
    </w:p>
    <w:p w:rsidR="00245663" w:rsidRPr="00245663" w:rsidRDefault="00245663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азовых знаний и умений по разработке сценария, планированию и постановке съёмок;</w:t>
      </w:r>
    </w:p>
    <w:p w:rsidR="00FD5316" w:rsidRPr="00FD5316" w:rsidRDefault="00FD5316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>- Формирование культуры съёмки и монтажа;</w:t>
      </w:r>
    </w:p>
    <w:p w:rsidR="00FD5316" w:rsidRPr="00FD5316" w:rsidRDefault="00FD5316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>- Развитие навыков работы с персональным компьютером;</w:t>
      </w:r>
    </w:p>
    <w:p w:rsidR="00FD5316" w:rsidRPr="00FD5316" w:rsidRDefault="00FD5316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>- Развитие творческой активности и творческого мышления;</w:t>
      </w:r>
    </w:p>
    <w:p w:rsidR="00A752E1" w:rsidRDefault="00FD5316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16">
        <w:rPr>
          <w:rFonts w:ascii="Times New Roman" w:hAnsi="Times New Roman" w:cs="Times New Roman"/>
          <w:sz w:val="28"/>
          <w:szCs w:val="28"/>
        </w:rPr>
        <w:t>- Ориентирование на выбор профессии «Режиссёр мультимедиа», «Оператор».</w:t>
      </w:r>
    </w:p>
    <w:p w:rsidR="00DD17C9" w:rsidRDefault="00DD17C9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20" w:rsidRDefault="009A3020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20">
        <w:rPr>
          <w:rFonts w:ascii="Times New Roman" w:hAnsi="Times New Roman" w:cs="Times New Roman"/>
          <w:b/>
          <w:sz w:val="28"/>
          <w:szCs w:val="28"/>
        </w:rPr>
        <w:t>Форма</w:t>
      </w:r>
      <w:r w:rsidRPr="009A3020">
        <w:rPr>
          <w:rFonts w:ascii="Times New Roman" w:hAnsi="Times New Roman" w:cs="Times New Roman"/>
          <w:sz w:val="28"/>
          <w:szCs w:val="28"/>
        </w:rPr>
        <w:t xml:space="preserve"> проведения учебных занятий: фронтальная, групповая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7C9" w:rsidRDefault="00DD17C9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23180" w:rsidRDefault="009854A7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6F52C0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5B2F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DD17C9" w:rsidRDefault="009854A7" w:rsidP="00DD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0A7" w:rsidRPr="001E2D10" w:rsidRDefault="00D13B1C" w:rsidP="00DD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5B2F89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D81E9B">
        <w:rPr>
          <w:rFonts w:ascii="Times New Roman" w:hAnsi="Times New Roman" w:cs="Times New Roman"/>
          <w:sz w:val="28"/>
          <w:szCs w:val="28"/>
        </w:rPr>
        <w:t xml:space="preserve">нание приёмов разработки простого сценария, приёмов планирования, постановки света, получения декораций и реквизита, постановки съёмок. Базовые умения по разработке сценария, постановке света, планированию и постановке съёмок. </w:t>
      </w:r>
      <w:r w:rsidR="00D81E9B" w:rsidRPr="00D81E9B">
        <w:rPr>
          <w:rFonts w:ascii="Times New Roman" w:hAnsi="Times New Roman" w:cs="Times New Roman"/>
          <w:sz w:val="28"/>
          <w:szCs w:val="28"/>
        </w:rPr>
        <w:t xml:space="preserve">Знание инструментов и порядка выполнения кадрирования, масштабирования, наклона, улучшения качества видео, умение выполнять указанные действия. Знание порядка и умение располагать дополнительную информацию на экране, применять эффекты и переходы, внедрять частицы и титры, элементы с альфа-каналом и </w:t>
      </w:r>
      <w:proofErr w:type="spellStart"/>
      <w:r w:rsidR="00D81E9B" w:rsidRPr="00D81E9B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="00D81E9B" w:rsidRPr="00D81E9B">
        <w:rPr>
          <w:rFonts w:ascii="Times New Roman" w:hAnsi="Times New Roman" w:cs="Times New Roman"/>
          <w:sz w:val="28"/>
          <w:szCs w:val="28"/>
        </w:rPr>
        <w:t>, работать с ключевыми кадрами и анимировать клипы, стабилизировать изображение и использовать изменение скорости и обратное воспроизведение.</w:t>
      </w:r>
      <w:r w:rsidR="00D81E9B">
        <w:rPr>
          <w:rFonts w:ascii="Times New Roman" w:hAnsi="Times New Roman" w:cs="Times New Roman"/>
          <w:sz w:val="28"/>
          <w:szCs w:val="28"/>
        </w:rPr>
        <w:t xml:space="preserve"> </w:t>
      </w:r>
      <w:r w:rsidR="007734E1" w:rsidRPr="007734E1">
        <w:rPr>
          <w:rFonts w:ascii="Times New Roman" w:hAnsi="Times New Roman" w:cs="Times New Roman"/>
          <w:sz w:val="28"/>
          <w:szCs w:val="28"/>
        </w:rPr>
        <w:t>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, съёмочным и звукозаписывающим оборудованием. Дополнительное раскрытие творческого потенциала и потенциала к самореализации.</w:t>
      </w: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4E1" w:rsidRPr="007734E1">
        <w:rPr>
          <w:rFonts w:ascii="Times New Roman" w:hAnsi="Times New Roman" w:cs="Times New Roman"/>
          <w:sz w:val="28"/>
          <w:szCs w:val="28"/>
        </w:rPr>
        <w:t>осуществляется через текущий контроль (наблюдение, успешное выполнение практического этапа занятий), Итоговый контроль через выполнение групповой самостоятельной практической творческой работы.</w:t>
      </w:r>
      <w:r w:rsidR="008E23B3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работа включает в себя разработку сценария и декораций, проведение постановки, планирование и проведение съёмок, звукозапись, монтаж и выпуск готового ролика. Именно готовый ролик, выполненный самостоятельно от идеи до выпуска, служит показателем успешности освоения программы.</w:t>
      </w:r>
    </w:p>
    <w:p w:rsidR="00DD17C9" w:rsidRDefault="00DD17C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5B6EF1" w:rsidRDefault="005B6EF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5B6E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, но предусматривает сетевое взаимодействие с организациями культуры для отработки навыков съёмки в формате внеурочной деятельности вне часов учебного плана.</w:t>
      </w:r>
    </w:p>
    <w:p w:rsidR="006E566A" w:rsidRPr="005B2F89" w:rsidRDefault="006E566A" w:rsidP="005B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6E56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6E566A" w:rsidRDefault="006E566A" w:rsidP="005B2F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ключает этапы по изучению приёмов расширенного монтажа, постановке света, написанию сценария и созданию декораций, планированию и проведению съёмок в соответствии со сценарием. Занятия строятся по схеме: изучение теоретических аспектов + обязательная практическая отработка изученного. </w:t>
      </w:r>
    </w:p>
    <w:p w:rsidR="006E566A" w:rsidRDefault="006E566A" w:rsidP="005B2F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онную основу берётся объектно-ориентированная образовательная модель, итогом каждого занятия становится некий продукт: отработанная световая схема, созданная декорация, написанный сценарий, смонтированный ролик. Кроме того, предусматривается примене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 отдельным аспектам содержания обучения могут быть подготовлены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ые обучающиеся, которые во время занятия будут проводить обучение внутри небольших групп.  </w:t>
      </w:r>
    </w:p>
    <w:p w:rsidR="006E566A" w:rsidRDefault="006E566A" w:rsidP="006E56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обучения становится самостоятельная работа над роликом, включающая этапы написания сценария, изготовления декораций, постановки света, съёмки, монтажа и озвучивания. </w:t>
      </w:r>
    </w:p>
    <w:p w:rsidR="009E02FC" w:rsidRPr="009E02FC" w:rsidRDefault="005B2F89" w:rsidP="009E02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принципы </w:t>
      </w:r>
      <w:r w:rsidR="009E02FC" w:rsidRPr="009E02FC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E02FC" w:rsidRDefault="006E566A" w:rsidP="009E02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пирается на принцип профессиональной целесообразности, обеспечивая подбор содержания, прежде всего ориентированный на формирование </w:t>
      </w:r>
      <w:r w:rsidR="009E02FC">
        <w:rPr>
          <w:rFonts w:ascii="Times New Roman" w:hAnsi="Times New Roman" w:cs="Times New Roman"/>
          <w:sz w:val="28"/>
          <w:szCs w:val="28"/>
        </w:rPr>
        <w:t>профессионально важных ЗУН.</w:t>
      </w:r>
    </w:p>
    <w:p w:rsidR="009E02FC" w:rsidRPr="009E02FC" w:rsidRDefault="009E02FC" w:rsidP="009E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мократизации направлен</w:t>
      </w:r>
      <w:r w:rsidR="006E566A" w:rsidRPr="009E02FC">
        <w:rPr>
          <w:rFonts w:ascii="Times New Roman" w:hAnsi="Times New Roman" w:cs="Times New Roman"/>
          <w:sz w:val="28"/>
          <w:szCs w:val="28"/>
        </w:rPr>
        <w:t xml:space="preserve"> на формирование творческой личности через предоставление самостоятельности и определённых свобод при выборе композиционных и операторских решений, приёмов монтажа, световых схем, сюжетов для сценария и т.д.</w:t>
      </w:r>
      <w:r w:rsidRPr="009E02FC">
        <w:t xml:space="preserve"> </w:t>
      </w:r>
      <w:r w:rsidRPr="009E02FC">
        <w:rPr>
          <w:rFonts w:ascii="Times New Roman" w:hAnsi="Times New Roman" w:cs="Times New Roman"/>
          <w:sz w:val="28"/>
          <w:szCs w:val="28"/>
        </w:rPr>
        <w:t>принцип вариативности и свободы выбора необходим для самореализации личности;</w:t>
      </w:r>
    </w:p>
    <w:p w:rsidR="009E02FC" w:rsidRPr="009E02FC" w:rsidRDefault="009E02FC" w:rsidP="009E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2FC">
        <w:rPr>
          <w:rFonts w:ascii="Times New Roman" w:hAnsi="Times New Roman" w:cs="Times New Roman"/>
          <w:sz w:val="28"/>
          <w:szCs w:val="28"/>
        </w:rPr>
        <w:t>ринцип индивидуализации 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6E566A" w:rsidRDefault="009E02FC" w:rsidP="009E02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2FC">
        <w:rPr>
          <w:rFonts w:ascii="Times New Roman" w:hAnsi="Times New Roman" w:cs="Times New Roman"/>
          <w:sz w:val="28"/>
          <w:szCs w:val="28"/>
        </w:rPr>
        <w:t>ринцип диалогичности - предусматривает познание мира (через активный диалог при ус</w:t>
      </w:r>
      <w:r>
        <w:rPr>
          <w:rFonts w:ascii="Times New Roman" w:hAnsi="Times New Roman" w:cs="Times New Roman"/>
          <w:sz w:val="28"/>
          <w:szCs w:val="28"/>
        </w:rPr>
        <w:t>воении предлагаемого материала).</w:t>
      </w:r>
    </w:p>
    <w:p w:rsidR="006E566A" w:rsidRDefault="006E566A" w:rsidP="006E566A">
      <w:pPr>
        <w:pStyle w:val="1"/>
      </w:pPr>
    </w:p>
    <w:p w:rsidR="007B7315" w:rsidRPr="00623180" w:rsidRDefault="007B7315" w:rsidP="005B6E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6A" w:rsidRDefault="006E566A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EF1" w:rsidRDefault="005B6EF1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517A23" w:rsidRPr="006F52C0" w:rsidTr="00CB0486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96DEF"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CB0486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F52C0"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851" w:type="dxa"/>
            <w:vAlign w:val="center"/>
          </w:tcPr>
          <w:p w:rsidR="00517A23" w:rsidRPr="009E02FC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9E02FC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517A23" w:rsidRPr="009E02FC" w:rsidRDefault="00A712A5" w:rsidP="009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монтаж в </w:t>
            </w:r>
            <w:proofErr w:type="spellStart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Cyber</w:t>
            </w:r>
            <w:proofErr w:type="spellEnd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992" w:type="dxa"/>
          </w:tcPr>
          <w:p w:rsidR="00517A23" w:rsidRPr="009E02FC" w:rsidRDefault="00A712A5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17A23" w:rsidRPr="009E02FC" w:rsidRDefault="00A712A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17A23" w:rsidRPr="009E02FC" w:rsidRDefault="00A712A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17A23" w:rsidRPr="009E02FC" w:rsidRDefault="00A712A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517A23" w:rsidRPr="009E02FC" w:rsidRDefault="004201B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9E02FC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517A23" w:rsidRPr="009E02FC" w:rsidRDefault="009C08A4" w:rsidP="0073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992" w:type="dxa"/>
          </w:tcPr>
          <w:p w:rsidR="00517A23" w:rsidRPr="009E02FC" w:rsidRDefault="009C08A4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17A23" w:rsidRPr="009E02FC" w:rsidRDefault="009C08A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17A23" w:rsidRPr="009E02FC" w:rsidRDefault="009C08A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17A23" w:rsidRPr="009E02FC" w:rsidRDefault="009C08A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517A23" w:rsidRPr="009E02FC" w:rsidRDefault="00277AD6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296DEF" w:rsidRPr="006F52C0" w:rsidTr="00CB0486">
        <w:trPr>
          <w:trHeight w:val="318"/>
        </w:trPr>
        <w:tc>
          <w:tcPr>
            <w:tcW w:w="603" w:type="dxa"/>
          </w:tcPr>
          <w:p w:rsidR="00296DEF" w:rsidRPr="009E02FC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296DEF" w:rsidRPr="009E02FC" w:rsidRDefault="009C08A4" w:rsidP="006F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Планирование и постановка</w:t>
            </w:r>
          </w:p>
        </w:tc>
        <w:tc>
          <w:tcPr>
            <w:tcW w:w="992" w:type="dxa"/>
          </w:tcPr>
          <w:p w:rsidR="00296DEF" w:rsidRPr="009E02FC" w:rsidRDefault="009C08A4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96DEF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6DEF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96DEF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296DEF" w:rsidRPr="009E02FC" w:rsidRDefault="00CE614E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34"/>
        </w:trPr>
        <w:tc>
          <w:tcPr>
            <w:tcW w:w="603" w:type="dxa"/>
          </w:tcPr>
          <w:p w:rsidR="00517A23" w:rsidRPr="009E02FC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1" w:type="dxa"/>
          </w:tcPr>
          <w:p w:rsidR="00517A23" w:rsidRPr="009E02FC" w:rsidRDefault="0015224B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08A4" w:rsidRPr="009E02FC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</w:p>
        </w:tc>
        <w:tc>
          <w:tcPr>
            <w:tcW w:w="992" w:type="dxa"/>
          </w:tcPr>
          <w:p w:rsidR="00517A23" w:rsidRPr="009E02FC" w:rsidRDefault="0015224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17A23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7A23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7A23" w:rsidRPr="009E02FC" w:rsidRDefault="0015224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517A23" w:rsidRPr="009E02FC" w:rsidRDefault="0015224B" w:rsidP="007C200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</w:t>
            </w:r>
          </w:p>
        </w:tc>
      </w:tr>
      <w:tr w:rsidR="00517A23" w:rsidRPr="0073460F" w:rsidTr="00CB0486">
        <w:trPr>
          <w:trHeight w:val="318"/>
        </w:trPr>
        <w:tc>
          <w:tcPr>
            <w:tcW w:w="603" w:type="dxa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517A23" w:rsidRPr="009E02FC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17A23" w:rsidRPr="009E02FC" w:rsidRDefault="00285104" w:rsidP="00FF6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6081"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17A23" w:rsidRPr="009E02FC" w:rsidRDefault="00B02D0E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17A23" w:rsidRPr="009E02FC" w:rsidRDefault="00B02D0E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17A23" w:rsidRPr="009E02FC" w:rsidRDefault="00B02D0E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517A23" w:rsidRPr="009E02FC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957" w:rsidRPr="0073460F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начала учебного процесса: 1</w:t>
      </w:r>
      <w:r w:rsidR="00055A34">
        <w:rPr>
          <w:rFonts w:ascii="Times New Roman" w:hAnsi="Times New Roman" w:cs="Times New Roman"/>
          <w:sz w:val="28"/>
          <w:szCs w:val="28"/>
        </w:rPr>
        <w:t>1</w:t>
      </w:r>
      <w:r w:rsidRPr="00FF6081">
        <w:rPr>
          <w:rFonts w:ascii="Times New Roman" w:hAnsi="Times New Roman" w:cs="Times New Roman"/>
          <w:sz w:val="28"/>
          <w:szCs w:val="28"/>
        </w:rPr>
        <w:t xml:space="preserve"> января 2021 г.</w:t>
      </w: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окончания учебного процесса: 25 мая 2021 г.</w:t>
      </w:r>
    </w:p>
    <w:p w:rsidR="00EA03E0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Количество учебных н6едель: 19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E0282D"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285104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FF6081" w:rsidP="0098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  <w:r w:rsidR="00A72C5B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551" w:type="dxa"/>
          </w:tcPr>
          <w:p w:rsidR="00EA03E0" w:rsidRPr="004F2E1B" w:rsidRDefault="003934F0" w:rsidP="0039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адрирование и перспектива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285104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981437" w:rsidP="00A7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A72C5B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2551" w:type="dxa"/>
          </w:tcPr>
          <w:p w:rsidR="00EA03E0" w:rsidRPr="00492CA1" w:rsidRDefault="003934F0" w:rsidP="0039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в картинке и свойства клипа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285104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F663E0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A72C5B" w:rsidP="0077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080C5B" w:rsidRPr="00492CA1" w:rsidRDefault="003934F0" w:rsidP="000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кадры.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277AD6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A72C5B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EA7956" w:rsidRPr="00492CA1" w:rsidRDefault="00906F46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а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ьфа-кана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ED5CC2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EA7956" w:rsidRPr="00492CA1" w:rsidRDefault="00ED5CC2" w:rsidP="007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эффекты и переходы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9355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032D60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EA7956" w:rsidRPr="006B5407" w:rsidRDefault="00032D60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ры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DD34B9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54720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772F81" w:rsidRPr="00492CA1" w:rsidRDefault="00F54720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лучшения видео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8418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551" w:type="dxa"/>
          </w:tcPr>
          <w:p w:rsidR="00D33065" w:rsidRPr="00772F81" w:rsidRDefault="00984188" w:rsidP="006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 стабилизация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6B5407" w:rsidRDefault="009C08A4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свет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9C08A4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свет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772F81" w:rsidRPr="00772F81" w:rsidRDefault="009C08A4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схемы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9C08A4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9C08A4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9C08A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9C08A4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9C08A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8E37A4" w:rsidRDefault="009C08A4" w:rsidP="00F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936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FF6081" w:rsidTr="00772F81">
        <w:tc>
          <w:tcPr>
            <w:tcW w:w="70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F6081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1" w:type="dxa"/>
          </w:tcPr>
          <w:p w:rsidR="00FF6081" w:rsidRDefault="009C08A4" w:rsidP="00304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FF6081" w:rsidRPr="008E37A4" w:rsidRDefault="003040A9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FF6081" w:rsidTr="00772F81">
        <w:tc>
          <w:tcPr>
            <w:tcW w:w="70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F6081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1" w:type="dxa"/>
          </w:tcPr>
          <w:p w:rsidR="00FF6081" w:rsidRDefault="009C08A4" w:rsidP="00FF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FF6081" w:rsidRPr="008E37A4" w:rsidRDefault="003040A9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FF6081" w:rsidTr="00772F81">
        <w:tc>
          <w:tcPr>
            <w:tcW w:w="70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F6081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1" w:type="dxa"/>
          </w:tcPr>
          <w:p w:rsidR="00FF6081" w:rsidRDefault="009C08A4" w:rsidP="00FF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FF6081" w:rsidRPr="008E37A4" w:rsidRDefault="003040A9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FF6081" w:rsidTr="00772F81">
        <w:tc>
          <w:tcPr>
            <w:tcW w:w="70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6081" w:rsidRPr="008E37A4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F6081" w:rsidRDefault="00FF6081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1" w:type="dxa"/>
          </w:tcPr>
          <w:p w:rsidR="00FF6081" w:rsidRDefault="009C08A4" w:rsidP="00FF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FF60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FF6081" w:rsidRPr="008E37A4" w:rsidRDefault="003040A9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6081" w:rsidRDefault="009C08A4" w:rsidP="00FF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081">
              <w:rPr>
                <w:rFonts w:ascii="Times New Roman" w:hAnsi="Times New Roman" w:cs="Times New Roman"/>
                <w:sz w:val="24"/>
                <w:szCs w:val="24"/>
              </w:rPr>
              <w:t>амостоятельная практическая работа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A20606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977890" w:rsidRDefault="00977890" w:rsidP="00D62262">
      <w:pPr>
        <w:pStyle w:val="3"/>
      </w:pPr>
    </w:p>
    <w:p w:rsidR="00977890" w:rsidRPr="001B12F8" w:rsidRDefault="00977890" w:rsidP="00977890">
      <w:pPr>
        <w:pStyle w:val="3"/>
      </w:pPr>
      <w:r w:rsidRPr="001B12F8">
        <w:t xml:space="preserve">5.1 </w:t>
      </w:r>
      <w:r>
        <w:t>Расширенный монтаж</w:t>
      </w:r>
      <w:r w:rsidRPr="001B12F8">
        <w:t xml:space="preserve"> </w:t>
      </w:r>
      <w:r>
        <w:t>в</w:t>
      </w:r>
      <w:r w:rsidRPr="001B12F8">
        <w:t xml:space="preserve"> </w:t>
      </w:r>
      <w:r w:rsidRPr="00977890">
        <w:rPr>
          <w:lang w:val="en-US"/>
        </w:rPr>
        <w:t>Cyber</w:t>
      </w:r>
      <w:r w:rsidRPr="001B12F8">
        <w:t xml:space="preserve"> </w:t>
      </w:r>
      <w:r w:rsidRPr="00977890">
        <w:rPr>
          <w:lang w:val="en-US"/>
        </w:rPr>
        <w:t>Link</w:t>
      </w:r>
      <w:r w:rsidRPr="001B12F8">
        <w:t xml:space="preserve"> </w:t>
      </w:r>
      <w:r w:rsidRPr="00977890">
        <w:rPr>
          <w:lang w:val="en-US"/>
        </w:rPr>
        <w:t>Power</w:t>
      </w:r>
      <w:r w:rsidRPr="001B12F8">
        <w:t xml:space="preserve"> </w:t>
      </w:r>
      <w:r w:rsidRPr="00977890">
        <w:rPr>
          <w:lang w:val="en-US"/>
        </w:rPr>
        <w:t>Director</w:t>
      </w:r>
      <w:r w:rsidRPr="001B12F8">
        <w:t xml:space="preserve"> (</w:t>
      </w:r>
      <w:r w:rsidR="00123013">
        <w:t>1</w:t>
      </w:r>
      <w:r w:rsidRPr="001B12F8">
        <w:t xml:space="preserve">6 </w:t>
      </w:r>
      <w:r w:rsidRPr="00623180">
        <w:t>час</w:t>
      </w:r>
      <w:r>
        <w:t>ов</w:t>
      </w:r>
      <w:r w:rsidRPr="001B12F8">
        <w:t>)</w:t>
      </w:r>
    </w:p>
    <w:p w:rsidR="00977890" w:rsidRPr="0062318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онимание безопасных приёмов работы с камерой, аксессуарами</w:t>
      </w:r>
      <w:r>
        <w:rPr>
          <w:rFonts w:ascii="Times New Roman" w:hAnsi="Times New Roman" w:cs="Times New Roman"/>
          <w:sz w:val="28"/>
          <w:szCs w:val="28"/>
        </w:rPr>
        <w:t>, световым и звукозаписывающим оборудованием</w:t>
      </w:r>
      <w:r w:rsidRPr="00873494">
        <w:rPr>
          <w:rFonts w:ascii="Times New Roman" w:hAnsi="Times New Roman" w:cs="Times New Roman"/>
          <w:sz w:val="28"/>
          <w:szCs w:val="28"/>
        </w:rPr>
        <w:t xml:space="preserve"> и персональным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2F8">
        <w:rPr>
          <w:rFonts w:ascii="Times New Roman" w:hAnsi="Times New Roman" w:cs="Times New Roman"/>
          <w:sz w:val="28"/>
          <w:szCs w:val="28"/>
        </w:rPr>
        <w:t>Знание</w:t>
      </w:r>
      <w:r w:rsidR="00B14EA5">
        <w:rPr>
          <w:rFonts w:ascii="Times New Roman" w:hAnsi="Times New Roman" w:cs="Times New Roman"/>
          <w:sz w:val="28"/>
          <w:szCs w:val="28"/>
        </w:rPr>
        <w:t xml:space="preserve"> </w:t>
      </w:r>
      <w:r w:rsidR="00CC6E1C">
        <w:rPr>
          <w:rFonts w:ascii="Times New Roman" w:hAnsi="Times New Roman" w:cs="Times New Roman"/>
          <w:sz w:val="28"/>
          <w:szCs w:val="28"/>
        </w:rPr>
        <w:t>инструментов и порядка выполнения кадрирования, масштабирования, наклона, улучшения качества видео, умение выполнять указанные действия. Знание порядка и умение располагать дополнительную информацию на экране, применять эффекты и переходы, внедрять частицы</w:t>
      </w:r>
      <w:r w:rsidR="002E6D42">
        <w:rPr>
          <w:rFonts w:ascii="Times New Roman" w:hAnsi="Times New Roman" w:cs="Times New Roman"/>
          <w:sz w:val="28"/>
          <w:szCs w:val="28"/>
        </w:rPr>
        <w:t xml:space="preserve"> и титры</w:t>
      </w:r>
      <w:r w:rsidR="00CC6E1C">
        <w:rPr>
          <w:rFonts w:ascii="Times New Roman" w:hAnsi="Times New Roman" w:cs="Times New Roman"/>
          <w:sz w:val="28"/>
          <w:szCs w:val="28"/>
        </w:rPr>
        <w:t xml:space="preserve">, элементы с альфа-каналом и </w:t>
      </w:r>
      <w:proofErr w:type="spellStart"/>
      <w:r w:rsidR="00CC6E1C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="00CC6E1C">
        <w:rPr>
          <w:rFonts w:ascii="Times New Roman" w:hAnsi="Times New Roman" w:cs="Times New Roman"/>
          <w:sz w:val="28"/>
          <w:szCs w:val="28"/>
        </w:rPr>
        <w:t>, работать с ключевыми кадрами и анимировать клипы</w:t>
      </w:r>
      <w:r w:rsidR="002E6D42">
        <w:rPr>
          <w:rFonts w:ascii="Times New Roman" w:hAnsi="Times New Roman" w:cs="Times New Roman"/>
          <w:sz w:val="28"/>
          <w:szCs w:val="28"/>
        </w:rPr>
        <w:t>, стабилизировать изображение и использовать изменение скорости и обратное воспроизведение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5B1967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 и проведении съёмок, организация рабочего места для безопасной работы на компьютере и при работе с видеокамерой</w:t>
      </w:r>
      <w:r>
        <w:rPr>
          <w:rFonts w:ascii="Times New Roman" w:hAnsi="Times New Roman" w:cs="Times New Roman"/>
          <w:sz w:val="28"/>
          <w:szCs w:val="28"/>
        </w:rPr>
        <w:t>, световым и звукозаписывающим оборудованием</w:t>
      </w:r>
      <w:r w:rsidRPr="005B1967">
        <w:rPr>
          <w:rFonts w:ascii="Times New Roman" w:hAnsi="Times New Roman" w:cs="Times New Roman"/>
          <w:sz w:val="28"/>
          <w:szCs w:val="28"/>
        </w:rPr>
        <w:t xml:space="preserve"> и аксессуарами.</w:t>
      </w:r>
    </w:p>
    <w:p w:rsidR="00CF7CF2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вторение функций простого монтажа (из </w:t>
      </w:r>
      <w:r w:rsidR="00CF7C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F7CF2" w:rsidRPr="00CF7CF2">
        <w:rPr>
          <w:rFonts w:ascii="Times New Roman" w:hAnsi="Times New Roman" w:cs="Times New Roman"/>
          <w:sz w:val="28"/>
          <w:szCs w:val="28"/>
        </w:rPr>
        <w:t>«Основы цифровой вид</w:t>
      </w:r>
      <w:r w:rsidR="00CF7CF2">
        <w:rPr>
          <w:rFonts w:ascii="Times New Roman" w:hAnsi="Times New Roman" w:cs="Times New Roman"/>
          <w:sz w:val="28"/>
          <w:szCs w:val="28"/>
        </w:rPr>
        <w:t xml:space="preserve">еосъемки и видеомонтажа. Часть </w:t>
      </w:r>
      <w:r w:rsidR="00CF7CF2" w:rsidRPr="00CF7CF2">
        <w:rPr>
          <w:rFonts w:ascii="Times New Roman" w:hAnsi="Times New Roman" w:cs="Times New Roman"/>
          <w:sz w:val="28"/>
          <w:szCs w:val="28"/>
        </w:rPr>
        <w:t>I.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7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2F8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ирование. Искажение перспективы. </w:t>
      </w:r>
      <w:r w:rsidR="00CF7CF2">
        <w:rPr>
          <w:rFonts w:ascii="Times New Roman" w:hAnsi="Times New Roman" w:cs="Times New Roman"/>
          <w:sz w:val="28"/>
          <w:szCs w:val="28"/>
        </w:rPr>
        <w:t xml:space="preserve">Понятие «Картинка в картинке». Способы размещения дополнительной информации на экране.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F7CF2">
        <w:rPr>
          <w:rFonts w:ascii="Times New Roman" w:hAnsi="Times New Roman" w:cs="Times New Roman"/>
          <w:sz w:val="28"/>
          <w:szCs w:val="28"/>
        </w:rPr>
        <w:t>бота со свойствами медиа клипов, настройка границы и тени, масштабирование, наклон, изменение форматного соотношения, включение входа и выхода, ключевые кадры, изменение положения, движения, непрозрачности, оформления по ключевым кадрам (настройка анимации клипов).</w:t>
      </w:r>
      <w:r w:rsidR="001B1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90" w:rsidRDefault="001B12F8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ип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кее</w:t>
      </w:r>
      <w:proofErr w:type="spellEnd"/>
      <w:r w:rsidR="00D96CDF">
        <w:rPr>
          <w:rFonts w:ascii="Times New Roman" w:hAnsi="Times New Roman" w:cs="Times New Roman"/>
          <w:sz w:val="28"/>
          <w:szCs w:val="28"/>
        </w:rPr>
        <w:t xml:space="preserve">, добавление </w:t>
      </w:r>
      <w:proofErr w:type="spellStart"/>
      <w:r w:rsidR="00D96CDF">
        <w:rPr>
          <w:rFonts w:ascii="Times New Roman" w:hAnsi="Times New Roman" w:cs="Times New Roman"/>
          <w:sz w:val="28"/>
          <w:szCs w:val="28"/>
        </w:rPr>
        <w:t>футажей</w:t>
      </w:r>
      <w:proofErr w:type="spellEnd"/>
      <w:r w:rsidR="00D96CDF">
        <w:rPr>
          <w:rFonts w:ascii="Times New Roman" w:hAnsi="Times New Roman" w:cs="Times New Roman"/>
          <w:sz w:val="28"/>
          <w:szCs w:val="28"/>
        </w:rPr>
        <w:t xml:space="preserve">, частиц, изображений с </w:t>
      </w:r>
      <w:proofErr w:type="spellStart"/>
      <w:r w:rsidR="00D96CDF">
        <w:rPr>
          <w:rFonts w:ascii="Times New Roman" w:hAnsi="Times New Roman" w:cs="Times New Roman"/>
          <w:sz w:val="28"/>
          <w:szCs w:val="28"/>
        </w:rPr>
        <w:t>альфака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4D" w:rsidRDefault="00C5404D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эффекты и переходы, разновидности, настро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нен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5CC2" w:rsidRDefault="00ED5CC2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ры</w:t>
      </w:r>
      <w:r w:rsidR="00FD6C2D">
        <w:rPr>
          <w:rFonts w:ascii="Times New Roman" w:hAnsi="Times New Roman" w:cs="Times New Roman"/>
          <w:sz w:val="28"/>
          <w:szCs w:val="28"/>
        </w:rPr>
        <w:t>, добавление, форматирование, включение встроенных эффектов появления и затухания, использование ключевых кадров и общих переходов.</w:t>
      </w:r>
      <w:r w:rsidR="00663724">
        <w:rPr>
          <w:rFonts w:ascii="Times New Roman" w:hAnsi="Times New Roman" w:cs="Times New Roman"/>
          <w:sz w:val="28"/>
          <w:szCs w:val="28"/>
        </w:rPr>
        <w:t xml:space="preserve"> Вступительные и заключительные, поясняющие титры, особенности оформления и составления. Применение фонов и плашек.</w:t>
      </w:r>
    </w:p>
    <w:p w:rsidR="00F54720" w:rsidRDefault="008530A7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F54720">
        <w:rPr>
          <w:rFonts w:ascii="Times New Roman" w:hAnsi="Times New Roman" w:cs="Times New Roman"/>
          <w:sz w:val="28"/>
          <w:szCs w:val="28"/>
        </w:rPr>
        <w:t>ветокоррекция</w:t>
      </w:r>
      <w:proofErr w:type="spellEnd"/>
      <w:r w:rsidR="00F54720">
        <w:rPr>
          <w:rFonts w:ascii="Times New Roman" w:hAnsi="Times New Roman" w:cs="Times New Roman"/>
          <w:sz w:val="28"/>
          <w:szCs w:val="28"/>
        </w:rPr>
        <w:t>, изменение баланса белого, повышение резкости</w:t>
      </w:r>
      <w:r>
        <w:rPr>
          <w:rFonts w:ascii="Times New Roman" w:hAnsi="Times New Roman" w:cs="Times New Roman"/>
          <w:sz w:val="28"/>
          <w:szCs w:val="28"/>
        </w:rPr>
        <w:t>, уменьшение шумов.</w:t>
      </w:r>
    </w:p>
    <w:p w:rsidR="00F74F3F" w:rsidRDefault="00F74F3F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изация и изменение скорости </w:t>
      </w:r>
      <w:r w:rsidR="005435E3">
        <w:rPr>
          <w:rFonts w:ascii="Times New Roman" w:hAnsi="Times New Roman" w:cs="Times New Roman"/>
          <w:sz w:val="28"/>
          <w:szCs w:val="28"/>
        </w:rPr>
        <w:t xml:space="preserve">фрагмента, </w:t>
      </w:r>
      <w:r>
        <w:rPr>
          <w:rFonts w:ascii="Times New Roman" w:hAnsi="Times New Roman" w:cs="Times New Roman"/>
          <w:sz w:val="28"/>
          <w:szCs w:val="28"/>
        </w:rPr>
        <w:t>видеоряда.</w:t>
      </w:r>
      <w:r w:rsidR="009B17EB">
        <w:rPr>
          <w:rFonts w:ascii="Times New Roman" w:hAnsi="Times New Roman" w:cs="Times New Roman"/>
          <w:sz w:val="28"/>
          <w:szCs w:val="28"/>
        </w:rPr>
        <w:t xml:space="preserve"> Обратное воспроизведение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2F4138">
        <w:rPr>
          <w:rFonts w:ascii="Times New Roman" w:hAnsi="Times New Roman" w:cs="Times New Roman"/>
          <w:sz w:val="28"/>
          <w:szCs w:val="28"/>
        </w:rPr>
        <w:t>Кадрирование, искажение, масштабирование и наклон картинки, работа со свойствами клипов и ключевыми кадрами, создание слайд-шоу из фотоснимков или видеофрагментов, настройка анимации клипов.</w:t>
      </w:r>
      <w:r w:rsidR="00D9643D">
        <w:rPr>
          <w:rFonts w:ascii="Times New Roman" w:hAnsi="Times New Roman" w:cs="Times New Roman"/>
          <w:sz w:val="28"/>
          <w:szCs w:val="28"/>
        </w:rPr>
        <w:t xml:space="preserve"> Добавление частиц и </w:t>
      </w:r>
      <w:proofErr w:type="spellStart"/>
      <w:r w:rsidR="00D9643D">
        <w:rPr>
          <w:rFonts w:ascii="Times New Roman" w:hAnsi="Times New Roman" w:cs="Times New Roman"/>
          <w:sz w:val="28"/>
          <w:szCs w:val="28"/>
        </w:rPr>
        <w:t>футажей</w:t>
      </w:r>
      <w:proofErr w:type="spellEnd"/>
      <w:r w:rsidR="00D9643D">
        <w:rPr>
          <w:rFonts w:ascii="Times New Roman" w:hAnsi="Times New Roman" w:cs="Times New Roman"/>
          <w:sz w:val="28"/>
          <w:szCs w:val="28"/>
        </w:rPr>
        <w:t xml:space="preserve">, клипов на альфа-канале и </w:t>
      </w:r>
      <w:proofErr w:type="spellStart"/>
      <w:r w:rsidR="00D9643D">
        <w:rPr>
          <w:rFonts w:ascii="Times New Roman" w:hAnsi="Times New Roman" w:cs="Times New Roman"/>
          <w:sz w:val="28"/>
          <w:szCs w:val="28"/>
        </w:rPr>
        <w:t>хромакее</w:t>
      </w:r>
      <w:proofErr w:type="spellEnd"/>
      <w:r w:rsidR="00C5404D">
        <w:rPr>
          <w:rFonts w:ascii="Times New Roman" w:hAnsi="Times New Roman" w:cs="Times New Roman"/>
          <w:sz w:val="28"/>
          <w:szCs w:val="28"/>
        </w:rPr>
        <w:t>, видеоэффектов и переходов</w:t>
      </w:r>
      <w:r w:rsidR="00FD6C2D">
        <w:rPr>
          <w:rFonts w:ascii="Times New Roman" w:hAnsi="Times New Roman" w:cs="Times New Roman"/>
          <w:sz w:val="28"/>
          <w:szCs w:val="28"/>
        </w:rPr>
        <w:t>, титров</w:t>
      </w:r>
      <w:r w:rsidR="00C5404D">
        <w:rPr>
          <w:rFonts w:ascii="Times New Roman" w:hAnsi="Times New Roman" w:cs="Times New Roman"/>
          <w:sz w:val="28"/>
          <w:szCs w:val="28"/>
        </w:rPr>
        <w:t>.</w:t>
      </w:r>
      <w:r w:rsidR="008530A7">
        <w:rPr>
          <w:rFonts w:ascii="Times New Roman" w:hAnsi="Times New Roman" w:cs="Times New Roman"/>
          <w:sz w:val="28"/>
          <w:szCs w:val="28"/>
        </w:rPr>
        <w:t xml:space="preserve"> Работа с клипами по улучшению изображения, выполнение </w:t>
      </w:r>
      <w:proofErr w:type="spellStart"/>
      <w:r w:rsidR="008530A7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="008530A7">
        <w:rPr>
          <w:rFonts w:ascii="Times New Roman" w:hAnsi="Times New Roman" w:cs="Times New Roman"/>
          <w:sz w:val="28"/>
          <w:szCs w:val="28"/>
        </w:rPr>
        <w:t>, подавления шумов, изменения баланса белого, усиления резкости.</w:t>
      </w:r>
      <w:r w:rsidR="00EA4EEB">
        <w:rPr>
          <w:rFonts w:ascii="Times New Roman" w:hAnsi="Times New Roman" w:cs="Times New Roman"/>
          <w:sz w:val="28"/>
          <w:szCs w:val="28"/>
        </w:rPr>
        <w:t xml:space="preserve"> Настройка ускорения и замедления видео, настройка стабилизации дрожащей картинки</w:t>
      </w:r>
      <w:r w:rsidR="009B17EB">
        <w:rPr>
          <w:rFonts w:ascii="Times New Roman" w:hAnsi="Times New Roman" w:cs="Times New Roman"/>
          <w:sz w:val="28"/>
          <w:szCs w:val="28"/>
        </w:rPr>
        <w:t>, применение обратного воспроизведения</w:t>
      </w:r>
      <w:r w:rsidR="00EA4EEB">
        <w:rPr>
          <w:rFonts w:ascii="Times New Roman" w:hAnsi="Times New Roman" w:cs="Times New Roman"/>
          <w:sz w:val="28"/>
          <w:szCs w:val="28"/>
        </w:rPr>
        <w:t>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</w:t>
      </w:r>
      <w:r w:rsidR="009C08A4">
        <w:rPr>
          <w:rFonts w:ascii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90" w:rsidRDefault="00977890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A52077" w:rsidRDefault="00A52077" w:rsidP="0097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62" w:rsidRPr="00623180" w:rsidRDefault="00D62262" w:rsidP="00D62262">
      <w:pPr>
        <w:pStyle w:val="3"/>
      </w:pPr>
      <w:r>
        <w:t>5</w:t>
      </w:r>
      <w:r w:rsidRPr="00623180">
        <w:t>.</w:t>
      </w:r>
      <w:r w:rsidR="00977890">
        <w:t>2</w:t>
      </w:r>
      <w:r w:rsidRPr="00623180">
        <w:t xml:space="preserve"> </w:t>
      </w:r>
      <w:r>
        <w:t>Свет</w:t>
      </w:r>
      <w:r w:rsidRPr="00623180">
        <w:t xml:space="preserve"> (</w:t>
      </w:r>
      <w:r w:rsidR="00055A34">
        <w:t>6</w:t>
      </w:r>
      <w:r w:rsidRPr="00623180">
        <w:t xml:space="preserve"> час</w:t>
      </w:r>
      <w:r>
        <w:t>ов</w:t>
      </w:r>
      <w:r w:rsidRPr="00623180">
        <w:t>)</w:t>
      </w:r>
    </w:p>
    <w:p w:rsidR="00D62262" w:rsidRPr="00623180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84">
        <w:rPr>
          <w:rFonts w:ascii="Times New Roman" w:hAnsi="Times New Roman" w:cs="Times New Roman"/>
          <w:sz w:val="28"/>
          <w:szCs w:val="28"/>
        </w:rPr>
        <w:t xml:space="preserve">Понимание особенностей естественного и искусственного освещения, влияния жёсткости, цветовой температуры и оттенков освещения на восприятие, трагизм картинки. </w:t>
      </w:r>
      <w:r w:rsidR="00FB3F82">
        <w:rPr>
          <w:rFonts w:ascii="Times New Roman" w:hAnsi="Times New Roman" w:cs="Times New Roman"/>
          <w:sz w:val="28"/>
          <w:szCs w:val="28"/>
        </w:rPr>
        <w:t xml:space="preserve">Представление о возможностях окружающей среды по управлению светом. </w:t>
      </w:r>
      <w:r w:rsidR="004D2184">
        <w:rPr>
          <w:rFonts w:ascii="Times New Roman" w:hAnsi="Times New Roman" w:cs="Times New Roman"/>
          <w:sz w:val="28"/>
          <w:szCs w:val="28"/>
        </w:rPr>
        <w:t xml:space="preserve">Знание основных световых схем, умение их выстраивать. </w:t>
      </w:r>
    </w:p>
    <w:p w:rsidR="00D62262" w:rsidRDefault="00D62262" w:rsidP="005B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5B1967">
        <w:rPr>
          <w:rFonts w:ascii="Times New Roman" w:hAnsi="Times New Roman" w:cs="Times New Roman"/>
          <w:sz w:val="28"/>
          <w:szCs w:val="28"/>
        </w:rPr>
        <w:t>Происхождение света, особенности естественного и искусственного света. Мягкий и жёсткий свет</w:t>
      </w:r>
      <w:r w:rsidR="001E060D">
        <w:rPr>
          <w:rFonts w:ascii="Times New Roman" w:hAnsi="Times New Roman" w:cs="Times New Roman"/>
          <w:sz w:val="28"/>
          <w:szCs w:val="28"/>
        </w:rPr>
        <w:t>, прямой и отражённый</w:t>
      </w:r>
      <w:r w:rsidR="005B1967">
        <w:rPr>
          <w:rFonts w:ascii="Times New Roman" w:hAnsi="Times New Roman" w:cs="Times New Roman"/>
          <w:sz w:val="28"/>
          <w:szCs w:val="28"/>
        </w:rPr>
        <w:t xml:space="preserve">, отличие, применение. Режимный свет, </w:t>
      </w:r>
      <w:r w:rsidR="00A30893">
        <w:rPr>
          <w:rFonts w:ascii="Times New Roman" w:hAnsi="Times New Roman" w:cs="Times New Roman"/>
          <w:sz w:val="28"/>
          <w:szCs w:val="28"/>
        </w:rPr>
        <w:t>особенности</w:t>
      </w:r>
      <w:r w:rsidR="005B1967">
        <w:rPr>
          <w:rFonts w:ascii="Times New Roman" w:hAnsi="Times New Roman" w:cs="Times New Roman"/>
          <w:sz w:val="28"/>
          <w:szCs w:val="28"/>
        </w:rPr>
        <w:t>, применение.</w:t>
      </w:r>
      <w:r w:rsidR="00A30893">
        <w:rPr>
          <w:rFonts w:ascii="Times New Roman" w:hAnsi="Times New Roman" w:cs="Times New Roman"/>
          <w:sz w:val="28"/>
          <w:szCs w:val="28"/>
        </w:rPr>
        <w:t xml:space="preserve"> Особенности съёмки среди деревьев.</w:t>
      </w:r>
      <w:r w:rsidR="005B1967">
        <w:rPr>
          <w:rFonts w:ascii="Times New Roman" w:hAnsi="Times New Roman" w:cs="Times New Roman"/>
          <w:sz w:val="28"/>
          <w:szCs w:val="28"/>
        </w:rPr>
        <w:t xml:space="preserve"> Использование архитектурных элементов </w:t>
      </w:r>
      <w:r w:rsidR="00A30893">
        <w:rPr>
          <w:rFonts w:ascii="Times New Roman" w:hAnsi="Times New Roman" w:cs="Times New Roman"/>
          <w:sz w:val="28"/>
          <w:szCs w:val="28"/>
        </w:rPr>
        <w:t>для управления</w:t>
      </w:r>
      <w:r w:rsidR="005B1967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A30893">
        <w:rPr>
          <w:rFonts w:ascii="Times New Roman" w:hAnsi="Times New Roman" w:cs="Times New Roman"/>
          <w:sz w:val="28"/>
          <w:szCs w:val="28"/>
        </w:rPr>
        <w:t>ью</w:t>
      </w:r>
      <w:r w:rsidR="005B1967">
        <w:rPr>
          <w:rFonts w:ascii="Times New Roman" w:hAnsi="Times New Roman" w:cs="Times New Roman"/>
          <w:sz w:val="28"/>
          <w:szCs w:val="28"/>
        </w:rPr>
        <w:t xml:space="preserve"> естественного света</w:t>
      </w:r>
      <w:r w:rsidR="001E060D">
        <w:rPr>
          <w:rFonts w:ascii="Times New Roman" w:hAnsi="Times New Roman" w:cs="Times New Roman"/>
          <w:sz w:val="28"/>
          <w:szCs w:val="28"/>
        </w:rPr>
        <w:t>, его смягчения</w:t>
      </w:r>
      <w:r w:rsidR="005B1967">
        <w:rPr>
          <w:rFonts w:ascii="Times New Roman" w:hAnsi="Times New Roman" w:cs="Times New Roman"/>
          <w:sz w:val="28"/>
          <w:szCs w:val="28"/>
        </w:rPr>
        <w:t xml:space="preserve">. </w:t>
      </w:r>
      <w:r w:rsidR="0005627E">
        <w:rPr>
          <w:rFonts w:ascii="Times New Roman" w:hAnsi="Times New Roman" w:cs="Times New Roman"/>
          <w:sz w:val="28"/>
          <w:szCs w:val="28"/>
        </w:rPr>
        <w:t xml:space="preserve">Виды стационарного и мобильного светового оборудования, </w:t>
      </w:r>
      <w:r w:rsidR="005B1967">
        <w:rPr>
          <w:rFonts w:ascii="Times New Roman" w:hAnsi="Times New Roman" w:cs="Times New Roman"/>
          <w:sz w:val="28"/>
          <w:szCs w:val="28"/>
        </w:rPr>
        <w:t>характеристика, применение. Создание настроения в кадре при помощи света, цветовая температура и оттенки. Световые схемы, виды, расположение источников света, распространённость схем, применение для видеосъёмки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5B1967">
        <w:rPr>
          <w:rFonts w:ascii="Times New Roman" w:hAnsi="Times New Roman" w:cs="Times New Roman"/>
          <w:sz w:val="28"/>
          <w:szCs w:val="28"/>
        </w:rPr>
        <w:t xml:space="preserve">Практическое взаимодействие с имеющимися в наличии источниками </w:t>
      </w:r>
      <w:r w:rsidR="00A30893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="005B1967">
        <w:rPr>
          <w:rFonts w:ascii="Times New Roman" w:hAnsi="Times New Roman" w:cs="Times New Roman"/>
          <w:sz w:val="28"/>
          <w:szCs w:val="28"/>
        </w:rPr>
        <w:t>стационарного и мобильного света</w:t>
      </w:r>
      <w:r w:rsidR="00C808EB">
        <w:rPr>
          <w:rFonts w:ascii="Times New Roman" w:hAnsi="Times New Roman" w:cs="Times New Roman"/>
          <w:sz w:val="28"/>
          <w:szCs w:val="28"/>
        </w:rPr>
        <w:t>, ознакомление с устройством. настройка.</w:t>
      </w:r>
      <w:r w:rsidR="005B1967">
        <w:rPr>
          <w:rFonts w:ascii="Times New Roman" w:hAnsi="Times New Roman" w:cs="Times New Roman"/>
          <w:sz w:val="28"/>
          <w:szCs w:val="28"/>
        </w:rPr>
        <w:t xml:space="preserve"> Выстраивание световых схем</w:t>
      </w:r>
      <w:r w:rsidR="00A30893">
        <w:rPr>
          <w:rFonts w:ascii="Times New Roman" w:hAnsi="Times New Roman" w:cs="Times New Roman"/>
          <w:sz w:val="28"/>
          <w:szCs w:val="28"/>
        </w:rPr>
        <w:t>.</w:t>
      </w:r>
      <w:r w:rsidR="00981437">
        <w:rPr>
          <w:rFonts w:ascii="Times New Roman" w:hAnsi="Times New Roman" w:cs="Times New Roman"/>
          <w:sz w:val="28"/>
          <w:szCs w:val="28"/>
        </w:rPr>
        <w:t xml:space="preserve"> Съёмка при естественном освещении</w:t>
      </w:r>
      <w:r w:rsidR="00C808EB">
        <w:rPr>
          <w:rFonts w:ascii="Times New Roman" w:hAnsi="Times New Roman" w:cs="Times New Roman"/>
          <w:sz w:val="28"/>
          <w:szCs w:val="28"/>
        </w:rPr>
        <w:t xml:space="preserve"> среди деревьев, с использованием архитектурных форм</w:t>
      </w:r>
      <w:r w:rsidR="00981437">
        <w:rPr>
          <w:rFonts w:ascii="Times New Roman" w:hAnsi="Times New Roman" w:cs="Times New Roman"/>
          <w:sz w:val="28"/>
          <w:szCs w:val="28"/>
        </w:rPr>
        <w:t xml:space="preserve">, </w:t>
      </w:r>
      <w:r w:rsidR="00C808EB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981437">
        <w:rPr>
          <w:rFonts w:ascii="Times New Roman" w:hAnsi="Times New Roman" w:cs="Times New Roman"/>
          <w:sz w:val="28"/>
          <w:szCs w:val="28"/>
        </w:rPr>
        <w:t>управление освещением в кадре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D62262" w:rsidRDefault="00D62262" w:rsidP="00D6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D62262" w:rsidRDefault="00D62262" w:rsidP="00437B36"/>
    <w:p w:rsidR="0084621D" w:rsidRPr="00623180" w:rsidRDefault="0084621D" w:rsidP="0084621D">
      <w:pPr>
        <w:pStyle w:val="3"/>
      </w:pPr>
      <w:r>
        <w:t>5</w:t>
      </w:r>
      <w:r w:rsidRPr="00623180">
        <w:t>.</w:t>
      </w:r>
      <w:r w:rsidR="005572E0">
        <w:t>3</w:t>
      </w:r>
      <w:r w:rsidRPr="00623180">
        <w:t xml:space="preserve"> </w:t>
      </w:r>
      <w:r>
        <w:t>Планирование и постановка</w:t>
      </w:r>
      <w:r w:rsidRPr="00623180">
        <w:t xml:space="preserve"> (</w:t>
      </w:r>
      <w:r>
        <w:t>8</w:t>
      </w:r>
      <w:r w:rsidRPr="00623180">
        <w:t xml:space="preserve"> час</w:t>
      </w:r>
      <w:r>
        <w:t>ов</w:t>
      </w:r>
      <w:r w:rsidRPr="00623180">
        <w:t>)</w:t>
      </w:r>
    </w:p>
    <w:p w:rsidR="0084621D" w:rsidRPr="00623180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94">
        <w:rPr>
          <w:rFonts w:ascii="Times New Roman" w:hAnsi="Times New Roman" w:cs="Times New Roman"/>
          <w:sz w:val="28"/>
          <w:szCs w:val="28"/>
        </w:rPr>
        <w:t>Понимание безопасных приёмов работы с камерой, аксессуарами и персональным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сценарии и его разработке. Представление о декорациях, реквизите. Понимание важности планирования и представление о порядке проведения мероприятий по планированию съёмок. Начальные умения по разработке простого сценария, изготовлению несложных декораций, разработке макета раскадровки сцен, постановке съёмок.</w:t>
      </w:r>
    </w:p>
    <w:p w:rsidR="0084621D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51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, понятие, особенности разработки, вопросы этичности и эстетики, примеры сценариев. Понятие декораций, реквизита, влияние на восприятие ролика, возможные способы получения.</w:t>
      </w:r>
      <w:r w:rsidRPr="009D7D34">
        <w:rPr>
          <w:rFonts w:ascii="Times New Roman" w:hAnsi="Times New Roman" w:cs="Times New Roman"/>
          <w:sz w:val="28"/>
          <w:szCs w:val="28"/>
        </w:rPr>
        <w:t xml:space="preserve"> </w:t>
      </w:r>
      <w:r w:rsidRPr="00CF6830">
        <w:rPr>
          <w:rFonts w:ascii="Times New Roman" w:hAnsi="Times New Roman" w:cs="Times New Roman"/>
          <w:sz w:val="28"/>
          <w:szCs w:val="28"/>
        </w:rPr>
        <w:t>Понятие выражения: "Мыслить - как режиссер видеомонтажа"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съёмок, макет </w:t>
      </w:r>
      <w:r>
        <w:rPr>
          <w:rFonts w:ascii="Times New Roman" w:hAnsi="Times New Roman" w:cs="Times New Roman"/>
          <w:sz w:val="28"/>
          <w:szCs w:val="28"/>
        </w:rPr>
        <w:lastRenderedPageBreak/>
        <w:t>раскадровки сцен, распределение обязанностей, подготовка оборудования. Постановка, понятие, ресурсы и особенности проведения.</w:t>
      </w:r>
    </w:p>
    <w:p w:rsidR="0084621D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примеров сценариев, разработка собственного сценария для рекламы случайного предмета. Подготовка или изготовление реквизита. Составление плана съёмок. Проведение постановки и съёмки в соответствии с разработанным сценарием и планом.</w:t>
      </w:r>
    </w:p>
    <w:p w:rsidR="0084621D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84621D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84621D" w:rsidRDefault="0084621D" w:rsidP="0084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Pr="001E030D">
        <w:t xml:space="preserve"> </w:t>
      </w:r>
      <w:r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занятий</w:t>
      </w:r>
      <w:r w:rsidRPr="001E030D">
        <w:rPr>
          <w:rFonts w:ascii="Times New Roman" w:hAnsi="Times New Roman" w:cs="Times New Roman"/>
          <w:sz w:val="28"/>
          <w:szCs w:val="28"/>
        </w:rPr>
        <w:t>.</w:t>
      </w:r>
    </w:p>
    <w:p w:rsidR="00D62262" w:rsidRDefault="00D62262" w:rsidP="00437B36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5572E0">
        <w:t>4</w:t>
      </w:r>
      <w:r w:rsidR="007A3957" w:rsidRPr="00623180">
        <w:t xml:space="preserve"> </w:t>
      </w:r>
      <w:r w:rsidR="005572E0">
        <w:t>Творческая работа</w:t>
      </w:r>
      <w:r w:rsidR="007A3957" w:rsidRPr="00623180">
        <w:t xml:space="preserve"> (</w:t>
      </w:r>
      <w:r w:rsidR="003A3C2C">
        <w:t>8</w:t>
      </w:r>
      <w:r w:rsidR="007A3957" w:rsidRPr="00623180">
        <w:t xml:space="preserve"> час</w:t>
      </w:r>
      <w:r w:rsidR="008A6F96">
        <w:t>ов</w:t>
      </w:r>
      <w:r w:rsidR="007A3957" w:rsidRPr="00623180">
        <w:t>)</w:t>
      </w:r>
    </w:p>
    <w:p w:rsidR="005572E0" w:rsidRPr="00995D97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A3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идация ЗУН, приобретённых при освоении программы. Повышение способностей к работе в коллективе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творческого видеоролика на свободную тему при работе в группах.</w:t>
      </w:r>
    </w:p>
    <w:p w:rsidR="00897B8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Задание для первого занятия (2 час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B80">
        <w:rPr>
          <w:rFonts w:ascii="Times New Roman" w:hAnsi="Times New Roman" w:cs="Times New Roman"/>
          <w:sz w:val="28"/>
          <w:szCs w:val="28"/>
        </w:rPr>
        <w:t>Придумать идею</w:t>
      </w:r>
      <w:r>
        <w:rPr>
          <w:rFonts w:ascii="Times New Roman" w:hAnsi="Times New Roman" w:cs="Times New Roman"/>
          <w:sz w:val="28"/>
          <w:szCs w:val="28"/>
        </w:rPr>
        <w:t xml:space="preserve"> для ролика, осуществимую в пределах учебн</w:t>
      </w:r>
      <w:r w:rsidR="00897B80">
        <w:rPr>
          <w:rFonts w:ascii="Times New Roman" w:hAnsi="Times New Roman" w:cs="Times New Roman"/>
          <w:sz w:val="28"/>
          <w:szCs w:val="28"/>
        </w:rPr>
        <w:t>ого корпуса 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B80">
        <w:rPr>
          <w:rFonts w:ascii="Times New Roman" w:hAnsi="Times New Roman" w:cs="Times New Roman"/>
          <w:sz w:val="28"/>
          <w:szCs w:val="28"/>
        </w:rPr>
        <w:t>Составить сценарий, продумать декорации, свет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>Задание для второго занятия (2 час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B80">
        <w:rPr>
          <w:rFonts w:ascii="Times New Roman" w:hAnsi="Times New Roman" w:cs="Times New Roman"/>
          <w:sz w:val="28"/>
          <w:szCs w:val="28"/>
        </w:rPr>
        <w:t>Спланировать работу по реализации сценария. Составить макет раскадровки (разбить сюжет на сцены и изобразить схемы сцен). Подготовить оборудование, реквизит. При необходимости изготовить декорации</w:t>
      </w:r>
      <w:r w:rsidR="001F2BFC">
        <w:rPr>
          <w:rFonts w:ascii="Times New Roman" w:hAnsi="Times New Roman" w:cs="Times New Roman"/>
          <w:sz w:val="28"/>
          <w:szCs w:val="28"/>
        </w:rPr>
        <w:t>. Составить домашнее задание по подготовке актёров – при необходимости.</w:t>
      </w:r>
    </w:p>
    <w:p w:rsidR="00897B80" w:rsidRDefault="00897B80" w:rsidP="0089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д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ретьего</w:t>
      </w: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ятия (2 час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FC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1F2BFC">
        <w:rPr>
          <w:rFonts w:ascii="Times New Roman" w:hAnsi="Times New Roman" w:cs="Times New Roman"/>
          <w:sz w:val="28"/>
          <w:szCs w:val="28"/>
        </w:rPr>
        <w:t>репитицию</w:t>
      </w:r>
      <w:proofErr w:type="spellEnd"/>
      <w:r w:rsidR="001F2BFC">
        <w:rPr>
          <w:rFonts w:ascii="Times New Roman" w:hAnsi="Times New Roman" w:cs="Times New Roman"/>
          <w:sz w:val="28"/>
          <w:szCs w:val="28"/>
        </w:rPr>
        <w:t xml:space="preserve"> постановки, отработать недочёты, провести постановку и съёмку.</w:t>
      </w:r>
    </w:p>
    <w:p w:rsidR="00897B80" w:rsidRPr="001F2BFC" w:rsidRDefault="00897B80" w:rsidP="00897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д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етвёртого</w:t>
      </w: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ятия (2 часа):</w:t>
      </w:r>
      <w:r>
        <w:rPr>
          <w:rFonts w:ascii="Times New Roman" w:hAnsi="Times New Roman" w:cs="Times New Roman"/>
          <w:sz w:val="28"/>
          <w:szCs w:val="28"/>
        </w:rPr>
        <w:t xml:space="preserve"> Записать закадровый звук – при необходимости. Импортировать видео- и аудиоматериалы на ПК и в приложение для монтажа. Произвести </w:t>
      </w:r>
      <w:r w:rsidR="001F2BFC">
        <w:rPr>
          <w:rFonts w:ascii="Times New Roman" w:hAnsi="Times New Roman" w:cs="Times New Roman"/>
          <w:sz w:val="28"/>
          <w:szCs w:val="28"/>
        </w:rPr>
        <w:t>расширенный</w:t>
      </w:r>
      <w:r>
        <w:rPr>
          <w:rFonts w:ascii="Times New Roman" w:hAnsi="Times New Roman" w:cs="Times New Roman"/>
          <w:sz w:val="28"/>
          <w:szCs w:val="28"/>
        </w:rPr>
        <w:t xml:space="preserve"> монтаж и рендеринг ролика. Сдать работу.</w:t>
      </w:r>
      <w:r w:rsidR="001F2BFC">
        <w:rPr>
          <w:rFonts w:ascii="Times New Roman" w:hAnsi="Times New Roman" w:cs="Times New Roman"/>
          <w:sz w:val="28"/>
          <w:szCs w:val="28"/>
        </w:rPr>
        <w:t xml:space="preserve"> </w:t>
      </w:r>
      <w:r w:rsidR="001F2BFC" w:rsidRPr="001F2BFC">
        <w:rPr>
          <w:rFonts w:ascii="Times New Roman" w:hAnsi="Times New Roman" w:cs="Times New Roman"/>
          <w:i/>
          <w:sz w:val="28"/>
          <w:szCs w:val="28"/>
        </w:rPr>
        <w:t xml:space="preserve">Примечание: Не забыть про цветовой баланс и </w:t>
      </w:r>
      <w:proofErr w:type="spellStart"/>
      <w:r w:rsidR="001F2BFC" w:rsidRPr="001F2BFC">
        <w:rPr>
          <w:rFonts w:ascii="Times New Roman" w:hAnsi="Times New Roman" w:cs="Times New Roman"/>
          <w:i/>
          <w:sz w:val="28"/>
          <w:szCs w:val="28"/>
        </w:rPr>
        <w:t>цветокоррекцию</w:t>
      </w:r>
      <w:proofErr w:type="spellEnd"/>
      <w:r w:rsidR="001F2BFC" w:rsidRPr="001F2BFC">
        <w:rPr>
          <w:rFonts w:ascii="Times New Roman" w:hAnsi="Times New Roman" w:cs="Times New Roman"/>
          <w:i/>
          <w:sz w:val="28"/>
          <w:szCs w:val="28"/>
        </w:rPr>
        <w:t xml:space="preserve"> – различные </w:t>
      </w:r>
      <w:r w:rsidR="001F2BFC">
        <w:rPr>
          <w:rFonts w:ascii="Times New Roman" w:hAnsi="Times New Roman" w:cs="Times New Roman"/>
          <w:i/>
          <w:sz w:val="28"/>
          <w:szCs w:val="28"/>
        </w:rPr>
        <w:t>сюжеты ролика должны иметь одинаковый цветовой баланс и цветовой тон, особенно следует обратить на это внимание при использовании многокамерной съёмки…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ичеств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орческих </w:t>
      </w: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>подгрупп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наличием съёмочного оборудования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тм выполнения: </w:t>
      </w:r>
      <w:r>
        <w:rPr>
          <w:rFonts w:ascii="Times New Roman" w:hAnsi="Times New Roman" w:cs="Times New Roman"/>
          <w:sz w:val="28"/>
          <w:szCs w:val="28"/>
        </w:rPr>
        <w:t>Определяется творческой подгруппой, но с условием напоминания о необходимости соблюдения установленных временных норм на выполнение этапов работы.</w:t>
      </w:r>
    </w:p>
    <w:p w:rsidR="005572E0" w:rsidRPr="00890E8B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вободного времени в конце </w:t>
      </w:r>
      <w:r w:rsidR="001F2BFC">
        <w:rPr>
          <w:rFonts w:ascii="Times New Roman" w:hAnsi="Times New Roman" w:cs="Times New Roman"/>
          <w:sz w:val="28"/>
          <w:szCs w:val="28"/>
        </w:rPr>
        <w:t>четвёртого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ится фронтальный просмотр роликов с обсуждением </w:t>
      </w:r>
      <w:r w:rsidR="001F2BFC">
        <w:rPr>
          <w:rFonts w:ascii="Times New Roman" w:hAnsi="Times New Roman" w:cs="Times New Roman"/>
          <w:sz w:val="28"/>
          <w:szCs w:val="28"/>
        </w:rPr>
        <w:t>положительных и негативных аспектов, выводами по способам решения выявленных проблем</w:t>
      </w:r>
      <w:r>
        <w:rPr>
          <w:rFonts w:ascii="Times New Roman" w:hAnsi="Times New Roman" w:cs="Times New Roman"/>
          <w:sz w:val="28"/>
          <w:szCs w:val="28"/>
        </w:rPr>
        <w:t xml:space="preserve">. При использовании творческими подгруппами всего лимита времени на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их работ, просмотр и рефлексию творческих работ необходимо выделить во внеурочное мероприятие.</w:t>
      </w:r>
    </w:p>
    <w:p w:rsidR="005572E0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практическая работа.</w:t>
      </w:r>
    </w:p>
    <w:p w:rsidR="00CD2AAB" w:rsidRDefault="005572E0" w:rsidP="0055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7A3957" w:rsidRPr="00623180" w:rsidRDefault="007A3957" w:rsidP="009517B6">
      <w:pPr>
        <w:pStyle w:val="3"/>
        <w:rPr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</w:t>
      </w: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аспекты</w:t>
      </w:r>
      <w:r w:rsidRPr="00801697">
        <w:rPr>
          <w:rFonts w:ascii="Times New Roman" w:hAnsi="Times New Roman" w:cs="Times New Roman"/>
          <w:sz w:val="28"/>
          <w:szCs w:val="28"/>
        </w:rPr>
        <w:t>:</w:t>
      </w:r>
    </w:p>
    <w:p w:rsidR="008A4CFD" w:rsidRPr="00A3655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D28">
        <w:rPr>
          <w:rFonts w:ascii="Times New Roman" w:hAnsi="Times New Roman" w:cs="Times New Roman"/>
          <w:sz w:val="28"/>
          <w:szCs w:val="28"/>
        </w:rPr>
        <w:t>Понимание безопасных приёмов работы с камерой, аксессуарами</w:t>
      </w:r>
      <w:r w:rsidR="00B8548C">
        <w:rPr>
          <w:rFonts w:ascii="Times New Roman" w:hAnsi="Times New Roman" w:cs="Times New Roman"/>
          <w:sz w:val="28"/>
          <w:szCs w:val="28"/>
        </w:rPr>
        <w:t>, световым оборудованием</w:t>
      </w:r>
      <w:r w:rsidRPr="00177D28">
        <w:rPr>
          <w:rFonts w:ascii="Times New Roman" w:hAnsi="Times New Roman" w:cs="Times New Roman"/>
          <w:sz w:val="28"/>
          <w:szCs w:val="28"/>
        </w:rPr>
        <w:t xml:space="preserve"> и персональным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CF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48C">
        <w:rPr>
          <w:rFonts w:ascii="Times New Roman" w:hAnsi="Times New Roman" w:cs="Times New Roman"/>
          <w:sz w:val="28"/>
          <w:szCs w:val="28"/>
        </w:rPr>
        <w:t>Знание инструментов и порядка выполнения кадрирования, масштабирования, наклона, улучшения качества видео, умение выполнять указанные действия.</w:t>
      </w:r>
    </w:p>
    <w:p w:rsidR="008A4CF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48C" w:rsidRPr="00B8548C">
        <w:rPr>
          <w:rFonts w:ascii="Times New Roman" w:hAnsi="Times New Roman" w:cs="Times New Roman"/>
          <w:sz w:val="28"/>
          <w:szCs w:val="28"/>
        </w:rPr>
        <w:t xml:space="preserve"> </w:t>
      </w:r>
      <w:r w:rsidR="00B8548C">
        <w:rPr>
          <w:rFonts w:ascii="Times New Roman" w:hAnsi="Times New Roman" w:cs="Times New Roman"/>
          <w:sz w:val="28"/>
          <w:szCs w:val="28"/>
        </w:rPr>
        <w:t xml:space="preserve">Знание порядка и умение располагать дополнительную информацию на экране, применять эффекты и переходы, внедрять частицы и титры, элементы с альфа-каналом и </w:t>
      </w:r>
      <w:proofErr w:type="spellStart"/>
      <w:r w:rsidR="00B8548C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="00B8548C">
        <w:rPr>
          <w:rFonts w:ascii="Times New Roman" w:hAnsi="Times New Roman" w:cs="Times New Roman"/>
          <w:sz w:val="28"/>
          <w:szCs w:val="28"/>
        </w:rPr>
        <w:t>, работать с ключевыми кадрами и анимировать клипы, стабилизировать изображение и использовать изменение скорости и обратное воспроизведение.</w:t>
      </w:r>
    </w:p>
    <w:p w:rsidR="008A4CFD" w:rsidRDefault="008A4CFD" w:rsidP="00B8548C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48C" w:rsidRPr="00B8548C">
        <w:rPr>
          <w:rFonts w:ascii="Times New Roman" w:hAnsi="Times New Roman" w:cs="Times New Roman"/>
          <w:sz w:val="28"/>
          <w:szCs w:val="28"/>
        </w:rPr>
        <w:t xml:space="preserve"> </w:t>
      </w:r>
      <w:r w:rsidR="00B8548C">
        <w:rPr>
          <w:rFonts w:ascii="Times New Roman" w:hAnsi="Times New Roman" w:cs="Times New Roman"/>
          <w:sz w:val="28"/>
          <w:szCs w:val="28"/>
        </w:rPr>
        <w:t>Понимание особенностей естественного и искусственного освещения, влияния жёсткости, цветовой температуры и оттенков освещения на восприятие, трагизм картинки</w:t>
      </w:r>
    </w:p>
    <w:p w:rsidR="008A4CFD" w:rsidRDefault="008A4CFD" w:rsidP="00C73DB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DBD" w:rsidRPr="00C73DBD">
        <w:rPr>
          <w:rFonts w:ascii="Times New Roman" w:hAnsi="Times New Roman" w:cs="Times New Roman"/>
          <w:sz w:val="28"/>
          <w:szCs w:val="28"/>
        </w:rPr>
        <w:t xml:space="preserve"> </w:t>
      </w:r>
      <w:r w:rsidR="00C73DBD">
        <w:rPr>
          <w:rFonts w:ascii="Times New Roman" w:hAnsi="Times New Roman" w:cs="Times New Roman"/>
          <w:sz w:val="28"/>
          <w:szCs w:val="28"/>
        </w:rPr>
        <w:t>Знание основных световых схем, умение их выстраивать.</w:t>
      </w:r>
    </w:p>
    <w:p w:rsidR="00C73DB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DBD" w:rsidRPr="00C73DBD">
        <w:rPr>
          <w:rFonts w:ascii="Times New Roman" w:hAnsi="Times New Roman" w:cs="Times New Roman"/>
          <w:sz w:val="28"/>
          <w:szCs w:val="28"/>
        </w:rPr>
        <w:t xml:space="preserve"> </w:t>
      </w:r>
      <w:r w:rsidR="00C73DBD">
        <w:rPr>
          <w:rFonts w:ascii="Times New Roman" w:hAnsi="Times New Roman" w:cs="Times New Roman"/>
          <w:sz w:val="28"/>
          <w:szCs w:val="28"/>
        </w:rPr>
        <w:t>Представление о сценарии и его разработке, декорациях и реквизите;</w:t>
      </w:r>
    </w:p>
    <w:p w:rsidR="008A4CFD" w:rsidRDefault="008A4CF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DBD" w:rsidRPr="00C73DBD">
        <w:rPr>
          <w:rFonts w:ascii="Times New Roman" w:hAnsi="Times New Roman" w:cs="Times New Roman"/>
          <w:sz w:val="28"/>
          <w:szCs w:val="28"/>
        </w:rPr>
        <w:t xml:space="preserve"> </w:t>
      </w:r>
      <w:r w:rsidR="00C73DBD">
        <w:rPr>
          <w:rFonts w:ascii="Times New Roman" w:hAnsi="Times New Roman" w:cs="Times New Roman"/>
          <w:sz w:val="28"/>
          <w:szCs w:val="28"/>
        </w:rPr>
        <w:t>Базовые умения по разработке простого сценария, изготовлению несложных декораций, разработке макета раскадровки сцен, постановке съёмок.</w:t>
      </w:r>
    </w:p>
    <w:p w:rsidR="008A4CFD" w:rsidRDefault="00C73DBD" w:rsidP="008A4CF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й </w:t>
      </w:r>
      <w:r w:rsidR="0002197A">
        <w:rPr>
          <w:rFonts w:ascii="Times New Roman" w:hAnsi="Times New Roman" w:cs="Times New Roman"/>
          <w:sz w:val="28"/>
          <w:szCs w:val="28"/>
        </w:rPr>
        <w:t>работы с камерой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05C">
        <w:rPr>
          <w:rFonts w:ascii="Times New Roman" w:hAnsi="Times New Roman" w:cs="Times New Roman"/>
          <w:sz w:val="28"/>
          <w:szCs w:val="28"/>
        </w:rPr>
        <w:t>онимание необходимости соблюдения требований безопасной работы для сохранения здоровья челове</w:t>
      </w:r>
      <w:r>
        <w:rPr>
          <w:rFonts w:ascii="Times New Roman" w:hAnsi="Times New Roman" w:cs="Times New Roman"/>
          <w:sz w:val="28"/>
          <w:szCs w:val="28"/>
        </w:rPr>
        <w:t>ка и целостности оборудования;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</w:t>
      </w:r>
      <w:r>
        <w:rPr>
          <w:rFonts w:ascii="Times New Roman" w:hAnsi="Times New Roman" w:cs="Times New Roman"/>
          <w:sz w:val="28"/>
          <w:szCs w:val="28"/>
        </w:rPr>
        <w:t xml:space="preserve"> и стремление к эстетичности и этичности результата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A4CFD" w:rsidRPr="00983D5A" w:rsidRDefault="008A4CFD" w:rsidP="008A4CF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Произойдёт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83D5A">
        <w:rPr>
          <w:rFonts w:ascii="Times New Roman" w:hAnsi="Times New Roman" w:cs="Times New Roman"/>
          <w:sz w:val="28"/>
          <w:szCs w:val="28"/>
        </w:rPr>
        <w:t>развитие эрудир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CFD" w:rsidRPr="00983D5A" w:rsidRDefault="008A4CFD" w:rsidP="008A4CF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71B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персональным компьютером, съёмочным</w:t>
      </w:r>
      <w:r w:rsidR="00C73DBD">
        <w:rPr>
          <w:rFonts w:ascii="Times New Roman" w:hAnsi="Times New Roman" w:cs="Times New Roman"/>
          <w:sz w:val="28"/>
          <w:szCs w:val="28"/>
        </w:rPr>
        <w:t>, световым</w:t>
      </w:r>
      <w:r w:rsidRPr="0083471B">
        <w:rPr>
          <w:rFonts w:ascii="Times New Roman" w:hAnsi="Times New Roman" w:cs="Times New Roman"/>
          <w:sz w:val="28"/>
          <w:szCs w:val="28"/>
        </w:rPr>
        <w:t xml:space="preserve"> и звукозаписывающим оборудованием.</w:t>
      </w:r>
    </w:p>
    <w:p w:rsidR="008A4CFD" w:rsidRPr="00C7424F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8E">
        <w:rPr>
          <w:rFonts w:ascii="Times New Roman" w:hAnsi="Times New Roman" w:cs="Times New Roman"/>
          <w:sz w:val="28"/>
          <w:szCs w:val="28"/>
        </w:rPr>
        <w:t>Знания, умения и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D8E">
        <w:rPr>
          <w:rFonts w:ascii="Times New Roman" w:hAnsi="Times New Roman" w:cs="Times New Roman"/>
          <w:sz w:val="28"/>
          <w:szCs w:val="28"/>
        </w:rPr>
        <w:t xml:space="preserve"> сформированные при </w:t>
      </w:r>
      <w:r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664D8E">
        <w:rPr>
          <w:rFonts w:ascii="Times New Roman" w:hAnsi="Times New Roman" w:cs="Times New Roman"/>
          <w:sz w:val="28"/>
          <w:szCs w:val="28"/>
        </w:rPr>
        <w:t xml:space="preserve"> могут быть востребованы при подготовке творческих работ и </w:t>
      </w:r>
      <w:proofErr w:type="spellStart"/>
      <w:r w:rsidRPr="00664D8E">
        <w:rPr>
          <w:rFonts w:ascii="Times New Roman" w:hAnsi="Times New Roman" w:cs="Times New Roman"/>
          <w:sz w:val="28"/>
          <w:szCs w:val="28"/>
        </w:rPr>
        <w:t>ви</w:t>
      </w:r>
      <w:r w:rsidR="0002197A">
        <w:rPr>
          <w:rFonts w:ascii="Times New Roman" w:hAnsi="Times New Roman" w:cs="Times New Roman"/>
          <w:sz w:val="28"/>
          <w:szCs w:val="28"/>
        </w:rPr>
        <w:t>деопрезентаций</w:t>
      </w:r>
      <w:proofErr w:type="spellEnd"/>
      <w:r w:rsidRPr="00664D8E">
        <w:rPr>
          <w:rFonts w:ascii="Times New Roman" w:hAnsi="Times New Roman" w:cs="Times New Roman"/>
          <w:sz w:val="28"/>
          <w:szCs w:val="28"/>
        </w:rPr>
        <w:t>.</w:t>
      </w:r>
    </w:p>
    <w:p w:rsidR="008A4CFD" w:rsidRPr="0002197A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7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п</w:t>
      </w:r>
      <w:r w:rsidRPr="00983D5A">
        <w:rPr>
          <w:rFonts w:ascii="Times New Roman" w:hAnsi="Times New Roman" w:cs="Times New Roman"/>
          <w:sz w:val="28"/>
          <w:szCs w:val="28"/>
        </w:rPr>
        <w:t>роизойдёт дополнительное раскрытие творческого потенциала и потенциала к самореализации.</w:t>
      </w:r>
    </w:p>
    <w:p w:rsidR="003B722C" w:rsidRPr="0002197A" w:rsidRDefault="003B722C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контроля качества обучения по программе строится на текущем и итоговом контроле.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через успешное выполнение обучающимся практических этапов занятия.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4F2">
        <w:rPr>
          <w:rFonts w:ascii="Times New Roman" w:hAnsi="Times New Roman" w:cs="Times New Roman"/>
          <w:sz w:val="28"/>
          <w:szCs w:val="28"/>
        </w:rPr>
        <w:t xml:space="preserve">тоговый контроль через выполнение самостоятельной </w:t>
      </w:r>
      <w:r w:rsidR="00C73DBD">
        <w:rPr>
          <w:rFonts w:ascii="Times New Roman" w:hAnsi="Times New Roman" w:cs="Times New Roman"/>
          <w:sz w:val="28"/>
          <w:szCs w:val="28"/>
        </w:rPr>
        <w:t xml:space="preserve">групповой творческой </w:t>
      </w:r>
      <w:r w:rsidRPr="00D874F2"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="00530EBB">
        <w:rPr>
          <w:rFonts w:ascii="Times New Roman" w:hAnsi="Times New Roman" w:cs="Times New Roman"/>
          <w:sz w:val="28"/>
          <w:szCs w:val="28"/>
        </w:rPr>
        <w:t xml:space="preserve"> по выпуску видеоролика</w:t>
      </w:r>
      <w:r w:rsidRPr="00D874F2">
        <w:rPr>
          <w:rFonts w:ascii="Times New Roman" w:hAnsi="Times New Roman" w:cs="Times New Roman"/>
          <w:sz w:val="28"/>
          <w:szCs w:val="28"/>
        </w:rPr>
        <w:t>.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индивидуальной или групповой форме, итоговый контроль проводится в групповой форме.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ыбирается исходя из психологической специфики учебной группы и отдельных её членов, а также из наличия необходимого оборудования</w:t>
      </w:r>
      <w:r w:rsidR="00C73DBD">
        <w:rPr>
          <w:rFonts w:ascii="Times New Roman" w:hAnsi="Times New Roman" w:cs="Times New Roman"/>
          <w:sz w:val="28"/>
          <w:szCs w:val="28"/>
        </w:rPr>
        <w:t xml:space="preserve"> и специфики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Default="00DA157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необходим учебный кабинет, оборудованный комплектом средств обучения и соответствующий санитарным нормам, предъявляемым к компьютерным классам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Гигиенические требования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>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-</w:t>
      </w:r>
      <w:r w:rsidRPr="0002197A">
        <w:rPr>
          <w:rFonts w:ascii="Times New Roman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8A4CFD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едагог дополнительного образования Чешков Алексей Михайлович высше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02197A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7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8A4CFD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освоение программы «Основы цифровой видеосъёмки и видеомонтажа. Часть 1».</w:t>
      </w:r>
    </w:p>
    <w:p w:rsidR="00C77F84" w:rsidRPr="00623180" w:rsidRDefault="008A4CFD" w:rsidP="008A4C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чальными навыками работы на персональном компьютере (включение/выключение ПК, работа по созданию, переименованию, перемещению, удалению, копированию файлов и папок, знание клавиатуры, умение позиционирования мыши).</w:t>
      </w: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Pr="00DA157A" w:rsidRDefault="00DA157A" w:rsidP="00DA1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7A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45" w:rsidRDefault="00303A4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C77F84" w:rsidRDefault="00C77F84" w:rsidP="00C77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lastRenderedPageBreak/>
        <w:t>9. Перечень учебно-методического обеспечения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роектор мультимедийный – 1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Экран или мультимедийная доска – 1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Наушники - по количеству обучающихся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Стол и стул преподавателя - 1 комплект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Минимум специализированного оборудования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Видеокамера -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97A"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>-камера -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Штатив для камеры–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Штатив для переносного света - 4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97A">
        <w:rPr>
          <w:rFonts w:ascii="Times New Roman" w:hAnsi="Times New Roman" w:cs="Times New Roman"/>
          <w:sz w:val="28"/>
          <w:szCs w:val="28"/>
        </w:rPr>
        <w:t>Стедикам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ереносной свет - 4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Аккумуляторные батареи в необходимом количестве для переносного света + зарядное устройство.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Отражатель –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Диктофон –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Накамерный микрофон –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Микрофон-петличка - 2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Звукозаписывающая студия (внешняя звуковая карта, микрофон. поп-фильтр) - 1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Требования к ресурсам и ПО ПК: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Процессор от 3Ггц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ОЗУ от 8 Гб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Жесткий диск от 512 Гб и выше;</w:t>
      </w:r>
    </w:p>
    <w:p w:rsidR="0002197A" w:rsidRPr="0002197A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;</w:t>
      </w:r>
    </w:p>
    <w:p w:rsidR="00C77F84" w:rsidRPr="00623180" w:rsidRDefault="0002197A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7A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7A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02197A">
        <w:rPr>
          <w:rFonts w:ascii="Times New Roman" w:hAnsi="Times New Roman" w:cs="Times New Roman"/>
          <w:sz w:val="28"/>
          <w:szCs w:val="28"/>
        </w:rPr>
        <w:t>, пакет кодеков.</w:t>
      </w:r>
    </w:p>
    <w:p w:rsidR="00E326B6" w:rsidRPr="00623180" w:rsidRDefault="00E326B6" w:rsidP="000219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02197A" w:rsidRDefault="00C77F84" w:rsidP="0002197A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</w:p>
    <w:p w:rsidR="00E326B6" w:rsidRDefault="00A20606" w:rsidP="008A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CFD" w:rsidRPr="008A4CFD">
        <w:rPr>
          <w:rFonts w:ascii="Times New Roman" w:hAnsi="Times New Roman" w:cs="Times New Roman"/>
          <w:sz w:val="28"/>
          <w:szCs w:val="28"/>
        </w:rPr>
        <w:t>Инструкция по охране труда при работе в компьютерном классе, использовании съёмочного и звукозаписывающего оборудования, аксессуаров</w:t>
      </w:r>
      <w:r w:rsidR="00CF6830">
        <w:rPr>
          <w:rFonts w:ascii="Times New Roman" w:hAnsi="Times New Roman" w:cs="Times New Roman"/>
          <w:sz w:val="28"/>
          <w:szCs w:val="28"/>
        </w:rPr>
        <w:t>.</w:t>
      </w:r>
    </w:p>
    <w:p w:rsidR="00CF6830" w:rsidRDefault="00CF6830" w:rsidP="008A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4B6">
        <w:rPr>
          <w:rFonts w:ascii="Times New Roman" w:hAnsi="Times New Roman" w:cs="Times New Roman"/>
          <w:sz w:val="28"/>
          <w:szCs w:val="28"/>
        </w:rPr>
        <w:t>Отпечатанные</w:t>
      </w:r>
      <w:r>
        <w:rPr>
          <w:rFonts w:ascii="Times New Roman" w:hAnsi="Times New Roman" w:cs="Times New Roman"/>
          <w:sz w:val="28"/>
          <w:szCs w:val="28"/>
        </w:rPr>
        <w:t xml:space="preserve"> примеры сценариев рекламы, клипов, социальных роликов, спектаклей, фильмов художественных и документальных</w:t>
      </w:r>
      <w:r w:rsidR="00E60BF5">
        <w:rPr>
          <w:rFonts w:ascii="Times New Roman" w:hAnsi="Times New Roman" w:cs="Times New Roman"/>
          <w:sz w:val="28"/>
          <w:szCs w:val="28"/>
        </w:rPr>
        <w:t xml:space="preserve"> (из общедоступных источ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27E" w:rsidRDefault="0005627E" w:rsidP="0005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Виды стационарного и мобильного светового оборудования для видеосъёмки.</w:t>
      </w:r>
    </w:p>
    <w:p w:rsidR="00C73DBD" w:rsidRDefault="00C73DBD" w:rsidP="0005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о световыми схемами.</w:t>
      </w:r>
    </w:p>
    <w:p w:rsidR="000F4BC1" w:rsidRPr="0002197A" w:rsidRDefault="005604B6" w:rsidP="0002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7A3957" w:rsidRPr="00623180" w:rsidRDefault="00A20606" w:rsidP="00A20606">
      <w:pPr>
        <w:pStyle w:val="1"/>
      </w:pPr>
      <w:r>
        <w:lastRenderedPageBreak/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8A4CFD" w:rsidRPr="00D551F4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1F4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Pr="00D551F4">
        <w:rPr>
          <w:rFonts w:ascii="Times New Roman" w:hAnsi="Times New Roman" w:cs="Times New Roman"/>
          <w:sz w:val="28"/>
          <w:szCs w:val="28"/>
        </w:rPr>
        <w:t>Эблан</w:t>
      </w:r>
      <w:proofErr w:type="spellEnd"/>
      <w:r w:rsidRPr="00D551F4">
        <w:rPr>
          <w:rFonts w:ascii="Times New Roman" w:hAnsi="Times New Roman" w:cs="Times New Roman"/>
          <w:sz w:val="28"/>
          <w:szCs w:val="28"/>
        </w:rPr>
        <w:t xml:space="preserve"> - Цифровая съемка и режиссура - М., СПб., Киев - 2003г.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1F4">
        <w:rPr>
          <w:rFonts w:ascii="Times New Roman" w:hAnsi="Times New Roman" w:cs="Times New Roman"/>
          <w:sz w:val="28"/>
          <w:szCs w:val="28"/>
        </w:rPr>
        <w:t>Томас Ларсен - Создание видео - М. - 2004г.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80A">
        <w:rPr>
          <w:rFonts w:ascii="Times New Roman" w:hAnsi="Times New Roman" w:cs="Times New Roman"/>
          <w:sz w:val="28"/>
          <w:szCs w:val="28"/>
        </w:rPr>
        <w:t xml:space="preserve">Волынец М.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80A">
        <w:rPr>
          <w:rFonts w:ascii="Times New Roman" w:hAnsi="Times New Roman" w:cs="Times New Roman"/>
          <w:sz w:val="28"/>
          <w:szCs w:val="28"/>
        </w:rPr>
        <w:t xml:space="preserve">Профессия – оператор. Учебное пособие для ВУЗов. </w:t>
      </w:r>
      <w:r>
        <w:rPr>
          <w:rFonts w:ascii="Times New Roman" w:hAnsi="Times New Roman" w:cs="Times New Roman"/>
          <w:sz w:val="28"/>
          <w:szCs w:val="28"/>
        </w:rPr>
        <w:t xml:space="preserve">- М., </w:t>
      </w:r>
      <w:r w:rsidRPr="00E6680A">
        <w:rPr>
          <w:rFonts w:ascii="Times New Roman" w:hAnsi="Times New Roman" w:cs="Times New Roman"/>
          <w:sz w:val="28"/>
          <w:szCs w:val="28"/>
        </w:rPr>
        <w:t>Аспект-Пресс, 2008</w:t>
      </w:r>
      <w:r>
        <w:rPr>
          <w:rFonts w:ascii="Times New Roman" w:hAnsi="Times New Roman" w:cs="Times New Roman"/>
          <w:sz w:val="28"/>
          <w:szCs w:val="28"/>
        </w:rPr>
        <w:t>, переиздание 2016 г.</w:t>
      </w:r>
    </w:p>
    <w:p w:rsidR="008A4CFD" w:rsidRPr="00F93152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152">
        <w:rPr>
          <w:rFonts w:ascii="Times New Roman" w:hAnsi="Times New Roman" w:cs="Times New Roman"/>
          <w:sz w:val="28"/>
          <w:szCs w:val="28"/>
        </w:rPr>
        <w:t>Медынский С.Е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9315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ератор. Пространство. Кадр. - М.,</w:t>
      </w:r>
      <w:r w:rsidRPr="00F93152">
        <w:rPr>
          <w:rFonts w:ascii="Times New Roman" w:hAnsi="Times New Roman" w:cs="Times New Roman"/>
          <w:sz w:val="28"/>
          <w:szCs w:val="28"/>
        </w:rPr>
        <w:t xml:space="preserve"> Аспект-Пресс,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52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CFD" w:rsidRPr="00AC2769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769">
        <w:rPr>
          <w:rFonts w:ascii="Times New Roman" w:hAnsi="Times New Roman" w:cs="Times New Roman"/>
          <w:sz w:val="28"/>
          <w:szCs w:val="28"/>
        </w:rPr>
        <w:t xml:space="preserve">Соколов А.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769">
        <w:rPr>
          <w:rFonts w:ascii="Times New Roman" w:hAnsi="Times New Roman" w:cs="Times New Roman"/>
          <w:sz w:val="28"/>
          <w:szCs w:val="28"/>
        </w:rPr>
        <w:t>Монта</w:t>
      </w:r>
      <w:r>
        <w:rPr>
          <w:rFonts w:ascii="Times New Roman" w:hAnsi="Times New Roman" w:cs="Times New Roman"/>
          <w:sz w:val="28"/>
          <w:szCs w:val="28"/>
        </w:rPr>
        <w:t>ж: телевидение, кино, видео. - М.,</w:t>
      </w:r>
      <w:r w:rsidRPr="00AC2769">
        <w:rPr>
          <w:rFonts w:ascii="Times New Roman" w:hAnsi="Times New Roman" w:cs="Times New Roman"/>
          <w:sz w:val="28"/>
          <w:szCs w:val="28"/>
        </w:rPr>
        <w:t xml:space="preserve"> Дворников,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769">
        <w:rPr>
          <w:rFonts w:ascii="Times New Roman" w:hAnsi="Times New Roman" w:cs="Times New Roman"/>
          <w:sz w:val="28"/>
          <w:szCs w:val="28"/>
        </w:rPr>
        <w:t>2000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й Медынский - Компонуем кинокадр. – Электронное.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Д. Головня – Мастерство кинооператора. – М., «Искусство», 1956 г. Электронное переиздание 2009 г.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ер Уорд – Композиция кадра в кино и на телевидении. – М., ГИТР, 2005г.</w:t>
      </w:r>
    </w:p>
    <w:p w:rsidR="008A4CFD" w:rsidRDefault="008A4CFD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юс Блок – Визуальное повествование. – М., ГИТР, 2012г.</w:t>
      </w:r>
    </w:p>
    <w:p w:rsidR="008A4CFD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4CFD" w:rsidRPr="002E1453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одителей</w:t>
      </w: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A4CFD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911">
        <w:rPr>
          <w:rFonts w:ascii="Times New Roman" w:hAnsi="Times New Roman" w:cs="Times New Roman"/>
          <w:sz w:val="28"/>
          <w:szCs w:val="28"/>
        </w:rPr>
        <w:t xml:space="preserve">- Дэн </w:t>
      </w:r>
      <w:proofErr w:type="spellStart"/>
      <w:r w:rsidRPr="00586911">
        <w:rPr>
          <w:rFonts w:ascii="Times New Roman" w:hAnsi="Times New Roman" w:cs="Times New Roman"/>
          <w:sz w:val="28"/>
          <w:szCs w:val="28"/>
        </w:rPr>
        <w:t>Эблан</w:t>
      </w:r>
      <w:proofErr w:type="spellEnd"/>
      <w:r w:rsidRPr="00586911">
        <w:rPr>
          <w:rFonts w:ascii="Times New Roman" w:hAnsi="Times New Roman" w:cs="Times New Roman"/>
          <w:sz w:val="28"/>
          <w:szCs w:val="28"/>
        </w:rPr>
        <w:t xml:space="preserve"> - Цифровая съемка и режиссура - М., СПб., Киев - 2003г.</w:t>
      </w:r>
    </w:p>
    <w:p w:rsidR="008A4CFD" w:rsidRDefault="008A4CFD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й Чешков – Краткий путеводитель по возможностям приложения</w:t>
      </w:r>
      <w:r w:rsidRPr="00EF5B6F"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-  Методическая разработка автора-составителя программы. – Яренск. МБОУ ДОД КЦДО. 2018г.</w:t>
      </w:r>
    </w:p>
    <w:p w:rsidR="00B60464" w:rsidRDefault="00B60464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464" w:rsidRPr="00B60464" w:rsidRDefault="00B60464" w:rsidP="00B604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0464">
        <w:rPr>
          <w:rFonts w:ascii="Times New Roman" w:hAnsi="Times New Roman" w:cs="Times New Roman"/>
          <w:i/>
          <w:sz w:val="28"/>
          <w:szCs w:val="28"/>
          <w:u w:val="single"/>
        </w:rPr>
        <w:t>Интернет-ресурсы:</w:t>
      </w:r>
    </w:p>
    <w:p w:rsidR="00B60464" w:rsidRDefault="00B60464" w:rsidP="00B60464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о видеосъёмке - </w:t>
      </w:r>
      <w:hyperlink r:id="rId10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dslrvideos.ru/tutorial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64" w:rsidRPr="00D12DF7" w:rsidRDefault="00B60464" w:rsidP="00B60464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нлайн-монтажа - </w:t>
      </w:r>
      <w:hyperlink r:id="rId11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animoto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64" w:rsidRPr="00623180" w:rsidRDefault="00B60464" w:rsidP="00B604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идеосъёмке, монтаже и озвучиванию - </w:t>
      </w:r>
      <w:hyperlink r:id="rId12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kalmykoff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64" w:rsidRPr="002E1453" w:rsidRDefault="00B60464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68A5" w:rsidRPr="002E1453" w:rsidRDefault="001268A5" w:rsidP="0002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8A5" w:rsidRPr="00634947" w:rsidRDefault="001268A5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4FF4" w:rsidRPr="00623180" w:rsidRDefault="002F4FF4" w:rsidP="000219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0219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A3957" w:rsidRPr="00623180" w:rsidSect="00634947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73" w:rsidRDefault="00767273">
      <w:pPr>
        <w:spacing w:after="0" w:line="240" w:lineRule="auto"/>
      </w:pPr>
      <w:r>
        <w:separator/>
      </w:r>
    </w:p>
  </w:endnote>
  <w:endnote w:type="continuationSeparator" w:id="0">
    <w:p w:rsidR="00767273" w:rsidRDefault="0076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Content>
      <w:p w:rsidR="009E02FC" w:rsidRDefault="009E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89">
          <w:rPr>
            <w:noProof/>
          </w:rPr>
          <w:t>10</w:t>
        </w:r>
        <w:r>
          <w:fldChar w:fldCharType="end"/>
        </w:r>
      </w:p>
    </w:sdtContent>
  </w:sdt>
  <w:p w:rsidR="009E02FC" w:rsidRDefault="009E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73" w:rsidRDefault="00767273">
      <w:pPr>
        <w:spacing w:after="0" w:line="240" w:lineRule="auto"/>
      </w:pPr>
      <w:r>
        <w:separator/>
      </w:r>
    </w:p>
  </w:footnote>
  <w:footnote w:type="continuationSeparator" w:id="0">
    <w:p w:rsidR="00767273" w:rsidRDefault="0076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C1A96"/>
    <w:multiLevelType w:val="hybridMultilevel"/>
    <w:tmpl w:val="3A541406"/>
    <w:lvl w:ilvl="0" w:tplc="F3D4A2F6">
      <w:start w:val="2"/>
      <w:numFmt w:val="bullet"/>
      <w:lvlText w:val="-"/>
      <w:lvlJc w:val="left"/>
      <w:pPr>
        <w:ind w:left="10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10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2197A"/>
    <w:rsid w:val="00022A54"/>
    <w:rsid w:val="0002418C"/>
    <w:rsid w:val="00032D60"/>
    <w:rsid w:val="00036C5E"/>
    <w:rsid w:val="0004120B"/>
    <w:rsid w:val="00041825"/>
    <w:rsid w:val="00055A34"/>
    <w:rsid w:val="00056252"/>
    <w:rsid w:val="0005627E"/>
    <w:rsid w:val="00062F1D"/>
    <w:rsid w:val="0006532D"/>
    <w:rsid w:val="0007091B"/>
    <w:rsid w:val="00080C5B"/>
    <w:rsid w:val="00081772"/>
    <w:rsid w:val="000847DE"/>
    <w:rsid w:val="0009000F"/>
    <w:rsid w:val="00097CA0"/>
    <w:rsid w:val="000A635C"/>
    <w:rsid w:val="000B2B48"/>
    <w:rsid w:val="000B5307"/>
    <w:rsid w:val="000C2CD4"/>
    <w:rsid w:val="000C4057"/>
    <w:rsid w:val="000C54C8"/>
    <w:rsid w:val="000D78E1"/>
    <w:rsid w:val="000E1242"/>
    <w:rsid w:val="000E251E"/>
    <w:rsid w:val="000E66EE"/>
    <w:rsid w:val="000F46F6"/>
    <w:rsid w:val="000F4BC1"/>
    <w:rsid w:val="00106B3F"/>
    <w:rsid w:val="00106C7B"/>
    <w:rsid w:val="00123013"/>
    <w:rsid w:val="001233E9"/>
    <w:rsid w:val="001243F0"/>
    <w:rsid w:val="001268A5"/>
    <w:rsid w:val="001303C8"/>
    <w:rsid w:val="0013254B"/>
    <w:rsid w:val="00132C40"/>
    <w:rsid w:val="00136678"/>
    <w:rsid w:val="00141421"/>
    <w:rsid w:val="00144BFB"/>
    <w:rsid w:val="00145E80"/>
    <w:rsid w:val="00150883"/>
    <w:rsid w:val="0015224B"/>
    <w:rsid w:val="001529FF"/>
    <w:rsid w:val="00153727"/>
    <w:rsid w:val="00157ADD"/>
    <w:rsid w:val="00160568"/>
    <w:rsid w:val="0016278D"/>
    <w:rsid w:val="001678E2"/>
    <w:rsid w:val="00187FC7"/>
    <w:rsid w:val="00193BA6"/>
    <w:rsid w:val="001A1011"/>
    <w:rsid w:val="001A3E92"/>
    <w:rsid w:val="001A5CCD"/>
    <w:rsid w:val="001A74BB"/>
    <w:rsid w:val="001B12F8"/>
    <w:rsid w:val="001B56FB"/>
    <w:rsid w:val="001C5401"/>
    <w:rsid w:val="001E030D"/>
    <w:rsid w:val="001E060D"/>
    <w:rsid w:val="001E2D10"/>
    <w:rsid w:val="001E6175"/>
    <w:rsid w:val="001E6D67"/>
    <w:rsid w:val="001E77D9"/>
    <w:rsid w:val="001F2BFC"/>
    <w:rsid w:val="001F7129"/>
    <w:rsid w:val="00206D6E"/>
    <w:rsid w:val="002074BC"/>
    <w:rsid w:val="002125A6"/>
    <w:rsid w:val="00223ABC"/>
    <w:rsid w:val="002272FD"/>
    <w:rsid w:val="00234ADF"/>
    <w:rsid w:val="002360DC"/>
    <w:rsid w:val="00245663"/>
    <w:rsid w:val="00245C5C"/>
    <w:rsid w:val="00252B28"/>
    <w:rsid w:val="00254723"/>
    <w:rsid w:val="00260903"/>
    <w:rsid w:val="00264CB8"/>
    <w:rsid w:val="00265258"/>
    <w:rsid w:val="00267062"/>
    <w:rsid w:val="00267555"/>
    <w:rsid w:val="00274804"/>
    <w:rsid w:val="00277AD6"/>
    <w:rsid w:val="00282FD4"/>
    <w:rsid w:val="00285104"/>
    <w:rsid w:val="00294D3F"/>
    <w:rsid w:val="00295C8F"/>
    <w:rsid w:val="00296DEF"/>
    <w:rsid w:val="002B5498"/>
    <w:rsid w:val="002B61D1"/>
    <w:rsid w:val="002B76C5"/>
    <w:rsid w:val="002C24E6"/>
    <w:rsid w:val="002C35B9"/>
    <w:rsid w:val="002C6625"/>
    <w:rsid w:val="002D1E0A"/>
    <w:rsid w:val="002D7314"/>
    <w:rsid w:val="002E039D"/>
    <w:rsid w:val="002E1453"/>
    <w:rsid w:val="002E6D42"/>
    <w:rsid w:val="002F3534"/>
    <w:rsid w:val="002F4138"/>
    <w:rsid w:val="002F4FF4"/>
    <w:rsid w:val="002F71B5"/>
    <w:rsid w:val="002F77D6"/>
    <w:rsid w:val="002F7DC5"/>
    <w:rsid w:val="00303A45"/>
    <w:rsid w:val="003040A5"/>
    <w:rsid w:val="003040A9"/>
    <w:rsid w:val="003328EE"/>
    <w:rsid w:val="0033432A"/>
    <w:rsid w:val="00337DC3"/>
    <w:rsid w:val="00344BEF"/>
    <w:rsid w:val="00355319"/>
    <w:rsid w:val="003558B1"/>
    <w:rsid w:val="0036692E"/>
    <w:rsid w:val="00367795"/>
    <w:rsid w:val="00376B65"/>
    <w:rsid w:val="003843A7"/>
    <w:rsid w:val="0039063E"/>
    <w:rsid w:val="00392850"/>
    <w:rsid w:val="003934F0"/>
    <w:rsid w:val="003A30B6"/>
    <w:rsid w:val="003A3543"/>
    <w:rsid w:val="003A3C2C"/>
    <w:rsid w:val="003A4B7F"/>
    <w:rsid w:val="003A73E5"/>
    <w:rsid w:val="003B1742"/>
    <w:rsid w:val="003B4D8D"/>
    <w:rsid w:val="003B4DD2"/>
    <w:rsid w:val="003B60A3"/>
    <w:rsid w:val="003B653A"/>
    <w:rsid w:val="003B722C"/>
    <w:rsid w:val="003D6080"/>
    <w:rsid w:val="003E5A9F"/>
    <w:rsid w:val="003F1284"/>
    <w:rsid w:val="00402343"/>
    <w:rsid w:val="00404542"/>
    <w:rsid w:val="004047DC"/>
    <w:rsid w:val="0041719B"/>
    <w:rsid w:val="004201B2"/>
    <w:rsid w:val="004240EA"/>
    <w:rsid w:val="004244AA"/>
    <w:rsid w:val="00434688"/>
    <w:rsid w:val="00437B36"/>
    <w:rsid w:val="004527E5"/>
    <w:rsid w:val="0045407F"/>
    <w:rsid w:val="00454376"/>
    <w:rsid w:val="00455C5F"/>
    <w:rsid w:val="00461543"/>
    <w:rsid w:val="00462F0A"/>
    <w:rsid w:val="00463BF8"/>
    <w:rsid w:val="00466EA4"/>
    <w:rsid w:val="0046773B"/>
    <w:rsid w:val="0047116A"/>
    <w:rsid w:val="0047140C"/>
    <w:rsid w:val="00471AC5"/>
    <w:rsid w:val="004721FD"/>
    <w:rsid w:val="00482488"/>
    <w:rsid w:val="00484EAB"/>
    <w:rsid w:val="00486C6D"/>
    <w:rsid w:val="004877BC"/>
    <w:rsid w:val="0049261E"/>
    <w:rsid w:val="00492CA1"/>
    <w:rsid w:val="004969D7"/>
    <w:rsid w:val="004A399C"/>
    <w:rsid w:val="004A596D"/>
    <w:rsid w:val="004B0C0C"/>
    <w:rsid w:val="004B29C7"/>
    <w:rsid w:val="004B5F18"/>
    <w:rsid w:val="004C0BCC"/>
    <w:rsid w:val="004C7E8B"/>
    <w:rsid w:val="004D2184"/>
    <w:rsid w:val="004F28D5"/>
    <w:rsid w:val="004F2E1B"/>
    <w:rsid w:val="004F58D3"/>
    <w:rsid w:val="005073CE"/>
    <w:rsid w:val="00510F6D"/>
    <w:rsid w:val="005135D9"/>
    <w:rsid w:val="00517A23"/>
    <w:rsid w:val="005245A6"/>
    <w:rsid w:val="00524BBA"/>
    <w:rsid w:val="00527F70"/>
    <w:rsid w:val="00530EBB"/>
    <w:rsid w:val="005324A4"/>
    <w:rsid w:val="00537CFA"/>
    <w:rsid w:val="005435E3"/>
    <w:rsid w:val="0055350D"/>
    <w:rsid w:val="00553546"/>
    <w:rsid w:val="00556411"/>
    <w:rsid w:val="005572E0"/>
    <w:rsid w:val="005604B6"/>
    <w:rsid w:val="005607FE"/>
    <w:rsid w:val="00570EB5"/>
    <w:rsid w:val="00570ECA"/>
    <w:rsid w:val="00572007"/>
    <w:rsid w:val="00577050"/>
    <w:rsid w:val="00580458"/>
    <w:rsid w:val="00583B61"/>
    <w:rsid w:val="00590238"/>
    <w:rsid w:val="00592B24"/>
    <w:rsid w:val="005952A5"/>
    <w:rsid w:val="005B1967"/>
    <w:rsid w:val="005B2F89"/>
    <w:rsid w:val="005B6EF1"/>
    <w:rsid w:val="005B7892"/>
    <w:rsid w:val="005C44C7"/>
    <w:rsid w:val="005C4EF4"/>
    <w:rsid w:val="005C7845"/>
    <w:rsid w:val="005D23FB"/>
    <w:rsid w:val="005D3434"/>
    <w:rsid w:val="005D5F79"/>
    <w:rsid w:val="005D6FB5"/>
    <w:rsid w:val="005D7890"/>
    <w:rsid w:val="005E78F8"/>
    <w:rsid w:val="0060179D"/>
    <w:rsid w:val="006030C3"/>
    <w:rsid w:val="00603C62"/>
    <w:rsid w:val="006077C7"/>
    <w:rsid w:val="006103C6"/>
    <w:rsid w:val="00612D06"/>
    <w:rsid w:val="00621498"/>
    <w:rsid w:val="00623180"/>
    <w:rsid w:val="00631655"/>
    <w:rsid w:val="00634947"/>
    <w:rsid w:val="00644358"/>
    <w:rsid w:val="006461B0"/>
    <w:rsid w:val="00652FE7"/>
    <w:rsid w:val="00653FDD"/>
    <w:rsid w:val="00663724"/>
    <w:rsid w:val="00663D48"/>
    <w:rsid w:val="00665D92"/>
    <w:rsid w:val="00666DF9"/>
    <w:rsid w:val="006865B5"/>
    <w:rsid w:val="00687BE7"/>
    <w:rsid w:val="006965AC"/>
    <w:rsid w:val="006967CB"/>
    <w:rsid w:val="006A5FAF"/>
    <w:rsid w:val="006A6035"/>
    <w:rsid w:val="006B03DF"/>
    <w:rsid w:val="006B0E0D"/>
    <w:rsid w:val="006B5407"/>
    <w:rsid w:val="006B67FC"/>
    <w:rsid w:val="006D0963"/>
    <w:rsid w:val="006D45E4"/>
    <w:rsid w:val="006D5CEA"/>
    <w:rsid w:val="006E1405"/>
    <w:rsid w:val="006E566A"/>
    <w:rsid w:val="006F0B1B"/>
    <w:rsid w:val="006F52C0"/>
    <w:rsid w:val="006F5533"/>
    <w:rsid w:val="006F6373"/>
    <w:rsid w:val="006F720B"/>
    <w:rsid w:val="006F7D86"/>
    <w:rsid w:val="00707858"/>
    <w:rsid w:val="0072108C"/>
    <w:rsid w:val="007304F4"/>
    <w:rsid w:val="00732047"/>
    <w:rsid w:val="0073460F"/>
    <w:rsid w:val="00744B91"/>
    <w:rsid w:val="007455F6"/>
    <w:rsid w:val="00751CAB"/>
    <w:rsid w:val="00751DFE"/>
    <w:rsid w:val="00752D62"/>
    <w:rsid w:val="007658BA"/>
    <w:rsid w:val="00767273"/>
    <w:rsid w:val="00772F81"/>
    <w:rsid w:val="007734E1"/>
    <w:rsid w:val="0077740F"/>
    <w:rsid w:val="007775EA"/>
    <w:rsid w:val="00782FB8"/>
    <w:rsid w:val="00787F88"/>
    <w:rsid w:val="00794BD7"/>
    <w:rsid w:val="00797C91"/>
    <w:rsid w:val="007A044D"/>
    <w:rsid w:val="007A17A6"/>
    <w:rsid w:val="007A3957"/>
    <w:rsid w:val="007A3AFF"/>
    <w:rsid w:val="007A4056"/>
    <w:rsid w:val="007B6927"/>
    <w:rsid w:val="007B7315"/>
    <w:rsid w:val="007C036F"/>
    <w:rsid w:val="007C2001"/>
    <w:rsid w:val="007C525C"/>
    <w:rsid w:val="007D6C17"/>
    <w:rsid w:val="007F066D"/>
    <w:rsid w:val="007F3B90"/>
    <w:rsid w:val="00800903"/>
    <w:rsid w:val="00801697"/>
    <w:rsid w:val="0080398E"/>
    <w:rsid w:val="00803C60"/>
    <w:rsid w:val="008059CB"/>
    <w:rsid w:val="00810347"/>
    <w:rsid w:val="00815C48"/>
    <w:rsid w:val="008257E1"/>
    <w:rsid w:val="00834C9D"/>
    <w:rsid w:val="00841F40"/>
    <w:rsid w:val="00845B4C"/>
    <w:rsid w:val="0084621D"/>
    <w:rsid w:val="008530A7"/>
    <w:rsid w:val="00854EFD"/>
    <w:rsid w:val="0086096E"/>
    <w:rsid w:val="008634D6"/>
    <w:rsid w:val="00867261"/>
    <w:rsid w:val="00873494"/>
    <w:rsid w:val="00880C8D"/>
    <w:rsid w:val="00887266"/>
    <w:rsid w:val="00890CB8"/>
    <w:rsid w:val="00890E8B"/>
    <w:rsid w:val="00891F29"/>
    <w:rsid w:val="00896F5B"/>
    <w:rsid w:val="00897B80"/>
    <w:rsid w:val="008A1F4A"/>
    <w:rsid w:val="008A2E04"/>
    <w:rsid w:val="008A4CFD"/>
    <w:rsid w:val="008A6F96"/>
    <w:rsid w:val="008B12E2"/>
    <w:rsid w:val="008B2DD8"/>
    <w:rsid w:val="008C0759"/>
    <w:rsid w:val="008C0A88"/>
    <w:rsid w:val="008C0DCA"/>
    <w:rsid w:val="008C1453"/>
    <w:rsid w:val="008C7DA5"/>
    <w:rsid w:val="008D4D2E"/>
    <w:rsid w:val="008D6186"/>
    <w:rsid w:val="008E23B3"/>
    <w:rsid w:val="008E37A4"/>
    <w:rsid w:val="00902A2C"/>
    <w:rsid w:val="00904052"/>
    <w:rsid w:val="00906C92"/>
    <w:rsid w:val="00906F46"/>
    <w:rsid w:val="00907F8F"/>
    <w:rsid w:val="00916C8C"/>
    <w:rsid w:val="00935504"/>
    <w:rsid w:val="009363A8"/>
    <w:rsid w:val="00936E53"/>
    <w:rsid w:val="00940C75"/>
    <w:rsid w:val="00942C16"/>
    <w:rsid w:val="00942F5E"/>
    <w:rsid w:val="00945604"/>
    <w:rsid w:val="00946938"/>
    <w:rsid w:val="00950BAA"/>
    <w:rsid w:val="009517B6"/>
    <w:rsid w:val="009519EC"/>
    <w:rsid w:val="009602E4"/>
    <w:rsid w:val="009703F1"/>
    <w:rsid w:val="00971D7B"/>
    <w:rsid w:val="009767FE"/>
    <w:rsid w:val="00977890"/>
    <w:rsid w:val="00981437"/>
    <w:rsid w:val="009831E1"/>
    <w:rsid w:val="00983D5A"/>
    <w:rsid w:val="00984188"/>
    <w:rsid w:val="009841D0"/>
    <w:rsid w:val="009854A7"/>
    <w:rsid w:val="00985C9E"/>
    <w:rsid w:val="00990839"/>
    <w:rsid w:val="009923B6"/>
    <w:rsid w:val="009924BB"/>
    <w:rsid w:val="009A0A0C"/>
    <w:rsid w:val="009A3020"/>
    <w:rsid w:val="009A4749"/>
    <w:rsid w:val="009A4BE7"/>
    <w:rsid w:val="009B17EB"/>
    <w:rsid w:val="009B60E6"/>
    <w:rsid w:val="009C08A4"/>
    <w:rsid w:val="009C1E6C"/>
    <w:rsid w:val="009C46E2"/>
    <w:rsid w:val="009C502A"/>
    <w:rsid w:val="009C6437"/>
    <w:rsid w:val="009D1116"/>
    <w:rsid w:val="009D5B58"/>
    <w:rsid w:val="009D5CB2"/>
    <w:rsid w:val="009D7D34"/>
    <w:rsid w:val="009E02FC"/>
    <w:rsid w:val="00A05624"/>
    <w:rsid w:val="00A12179"/>
    <w:rsid w:val="00A157DA"/>
    <w:rsid w:val="00A17009"/>
    <w:rsid w:val="00A20606"/>
    <w:rsid w:val="00A23F92"/>
    <w:rsid w:val="00A30893"/>
    <w:rsid w:val="00A35EA1"/>
    <w:rsid w:val="00A410A7"/>
    <w:rsid w:val="00A420C4"/>
    <w:rsid w:val="00A50BBA"/>
    <w:rsid w:val="00A52077"/>
    <w:rsid w:val="00A60EF4"/>
    <w:rsid w:val="00A6272A"/>
    <w:rsid w:val="00A712A5"/>
    <w:rsid w:val="00A72C5B"/>
    <w:rsid w:val="00A744B9"/>
    <w:rsid w:val="00A75104"/>
    <w:rsid w:val="00A752E1"/>
    <w:rsid w:val="00A754D7"/>
    <w:rsid w:val="00A824EF"/>
    <w:rsid w:val="00A866A7"/>
    <w:rsid w:val="00A90241"/>
    <w:rsid w:val="00A9226F"/>
    <w:rsid w:val="00A93C05"/>
    <w:rsid w:val="00AA2005"/>
    <w:rsid w:val="00AC41E2"/>
    <w:rsid w:val="00AD050F"/>
    <w:rsid w:val="00AE1A0D"/>
    <w:rsid w:val="00AF1BF8"/>
    <w:rsid w:val="00AF1F53"/>
    <w:rsid w:val="00B02D0E"/>
    <w:rsid w:val="00B04C98"/>
    <w:rsid w:val="00B05B01"/>
    <w:rsid w:val="00B13B7E"/>
    <w:rsid w:val="00B14EA5"/>
    <w:rsid w:val="00B16DFD"/>
    <w:rsid w:val="00B47F21"/>
    <w:rsid w:val="00B50663"/>
    <w:rsid w:val="00B53235"/>
    <w:rsid w:val="00B54819"/>
    <w:rsid w:val="00B54E43"/>
    <w:rsid w:val="00B55AEE"/>
    <w:rsid w:val="00B57FFD"/>
    <w:rsid w:val="00B60464"/>
    <w:rsid w:val="00B62C6B"/>
    <w:rsid w:val="00B7302E"/>
    <w:rsid w:val="00B730AA"/>
    <w:rsid w:val="00B76DC9"/>
    <w:rsid w:val="00B8429A"/>
    <w:rsid w:val="00B8548C"/>
    <w:rsid w:val="00B90F59"/>
    <w:rsid w:val="00BA1325"/>
    <w:rsid w:val="00BC09B9"/>
    <w:rsid w:val="00BC0B01"/>
    <w:rsid w:val="00BC4D89"/>
    <w:rsid w:val="00BC5463"/>
    <w:rsid w:val="00BC60E4"/>
    <w:rsid w:val="00BD089D"/>
    <w:rsid w:val="00BD2A98"/>
    <w:rsid w:val="00BD6655"/>
    <w:rsid w:val="00BE1640"/>
    <w:rsid w:val="00BF6570"/>
    <w:rsid w:val="00C063F3"/>
    <w:rsid w:val="00C06727"/>
    <w:rsid w:val="00C06BEA"/>
    <w:rsid w:val="00C06D30"/>
    <w:rsid w:val="00C23142"/>
    <w:rsid w:val="00C43A9F"/>
    <w:rsid w:val="00C5039E"/>
    <w:rsid w:val="00C5404D"/>
    <w:rsid w:val="00C550BC"/>
    <w:rsid w:val="00C67EA6"/>
    <w:rsid w:val="00C73DBD"/>
    <w:rsid w:val="00C7424F"/>
    <w:rsid w:val="00C77F84"/>
    <w:rsid w:val="00C808EB"/>
    <w:rsid w:val="00C87101"/>
    <w:rsid w:val="00C90E9F"/>
    <w:rsid w:val="00C91F0C"/>
    <w:rsid w:val="00CA24D8"/>
    <w:rsid w:val="00CA4AAA"/>
    <w:rsid w:val="00CA6D7D"/>
    <w:rsid w:val="00CA725E"/>
    <w:rsid w:val="00CA78BA"/>
    <w:rsid w:val="00CB0486"/>
    <w:rsid w:val="00CB3EDA"/>
    <w:rsid w:val="00CC2EAD"/>
    <w:rsid w:val="00CC52AA"/>
    <w:rsid w:val="00CC6E1C"/>
    <w:rsid w:val="00CD0F3F"/>
    <w:rsid w:val="00CD14C2"/>
    <w:rsid w:val="00CD2AAB"/>
    <w:rsid w:val="00CD7A61"/>
    <w:rsid w:val="00CE0628"/>
    <w:rsid w:val="00CE1CC0"/>
    <w:rsid w:val="00CE510E"/>
    <w:rsid w:val="00CE614E"/>
    <w:rsid w:val="00CE6606"/>
    <w:rsid w:val="00CF1A02"/>
    <w:rsid w:val="00CF5531"/>
    <w:rsid w:val="00CF6830"/>
    <w:rsid w:val="00CF71D3"/>
    <w:rsid w:val="00CF7CF2"/>
    <w:rsid w:val="00D057BD"/>
    <w:rsid w:val="00D070C9"/>
    <w:rsid w:val="00D10F3E"/>
    <w:rsid w:val="00D13B1C"/>
    <w:rsid w:val="00D15A9A"/>
    <w:rsid w:val="00D16C58"/>
    <w:rsid w:val="00D24CFC"/>
    <w:rsid w:val="00D30104"/>
    <w:rsid w:val="00D30A92"/>
    <w:rsid w:val="00D310B1"/>
    <w:rsid w:val="00D32449"/>
    <w:rsid w:val="00D32784"/>
    <w:rsid w:val="00D32BA4"/>
    <w:rsid w:val="00D33065"/>
    <w:rsid w:val="00D403A7"/>
    <w:rsid w:val="00D62262"/>
    <w:rsid w:val="00D65383"/>
    <w:rsid w:val="00D71536"/>
    <w:rsid w:val="00D75D31"/>
    <w:rsid w:val="00D817AD"/>
    <w:rsid w:val="00D81E9B"/>
    <w:rsid w:val="00D94F50"/>
    <w:rsid w:val="00D9643D"/>
    <w:rsid w:val="00D96CDF"/>
    <w:rsid w:val="00DA1269"/>
    <w:rsid w:val="00DA157A"/>
    <w:rsid w:val="00DA1A07"/>
    <w:rsid w:val="00DA241C"/>
    <w:rsid w:val="00DA52F4"/>
    <w:rsid w:val="00DA7FB8"/>
    <w:rsid w:val="00DB2423"/>
    <w:rsid w:val="00DB5B96"/>
    <w:rsid w:val="00DB70FC"/>
    <w:rsid w:val="00DC2389"/>
    <w:rsid w:val="00DC3472"/>
    <w:rsid w:val="00DC47C5"/>
    <w:rsid w:val="00DD17C9"/>
    <w:rsid w:val="00DD2CFA"/>
    <w:rsid w:val="00DD34B9"/>
    <w:rsid w:val="00DD620C"/>
    <w:rsid w:val="00DE3C4A"/>
    <w:rsid w:val="00DE7C8A"/>
    <w:rsid w:val="00DF2CDD"/>
    <w:rsid w:val="00DF4874"/>
    <w:rsid w:val="00E01211"/>
    <w:rsid w:val="00E0282D"/>
    <w:rsid w:val="00E10EF5"/>
    <w:rsid w:val="00E114AA"/>
    <w:rsid w:val="00E11846"/>
    <w:rsid w:val="00E13ACC"/>
    <w:rsid w:val="00E13F52"/>
    <w:rsid w:val="00E2275B"/>
    <w:rsid w:val="00E2347C"/>
    <w:rsid w:val="00E23E7D"/>
    <w:rsid w:val="00E326B6"/>
    <w:rsid w:val="00E333F0"/>
    <w:rsid w:val="00E33952"/>
    <w:rsid w:val="00E37F8B"/>
    <w:rsid w:val="00E434A9"/>
    <w:rsid w:val="00E44907"/>
    <w:rsid w:val="00E5190A"/>
    <w:rsid w:val="00E54CDD"/>
    <w:rsid w:val="00E55401"/>
    <w:rsid w:val="00E567DA"/>
    <w:rsid w:val="00E569DE"/>
    <w:rsid w:val="00E6024A"/>
    <w:rsid w:val="00E60BF5"/>
    <w:rsid w:val="00E66394"/>
    <w:rsid w:val="00E70D76"/>
    <w:rsid w:val="00E7193B"/>
    <w:rsid w:val="00E72B11"/>
    <w:rsid w:val="00E74B7C"/>
    <w:rsid w:val="00E93F4F"/>
    <w:rsid w:val="00E95133"/>
    <w:rsid w:val="00EA03E0"/>
    <w:rsid w:val="00EA28CD"/>
    <w:rsid w:val="00EA2BB4"/>
    <w:rsid w:val="00EA4EEB"/>
    <w:rsid w:val="00EA5439"/>
    <w:rsid w:val="00EA7956"/>
    <w:rsid w:val="00EB30DA"/>
    <w:rsid w:val="00EB4126"/>
    <w:rsid w:val="00EB450E"/>
    <w:rsid w:val="00EC0E49"/>
    <w:rsid w:val="00EC11FC"/>
    <w:rsid w:val="00EC37E9"/>
    <w:rsid w:val="00EC6C66"/>
    <w:rsid w:val="00EC752B"/>
    <w:rsid w:val="00ED0082"/>
    <w:rsid w:val="00ED475C"/>
    <w:rsid w:val="00ED4D5B"/>
    <w:rsid w:val="00ED5CC2"/>
    <w:rsid w:val="00ED6897"/>
    <w:rsid w:val="00ED6D05"/>
    <w:rsid w:val="00EE4C19"/>
    <w:rsid w:val="00EF161A"/>
    <w:rsid w:val="00EF17F0"/>
    <w:rsid w:val="00EF34E5"/>
    <w:rsid w:val="00EF4DED"/>
    <w:rsid w:val="00EF592F"/>
    <w:rsid w:val="00EF7521"/>
    <w:rsid w:val="00F03FC8"/>
    <w:rsid w:val="00F05574"/>
    <w:rsid w:val="00F055CE"/>
    <w:rsid w:val="00F0787D"/>
    <w:rsid w:val="00F11B8F"/>
    <w:rsid w:val="00F21EEF"/>
    <w:rsid w:val="00F273A8"/>
    <w:rsid w:val="00F34DD4"/>
    <w:rsid w:val="00F35B6E"/>
    <w:rsid w:val="00F43EB1"/>
    <w:rsid w:val="00F54720"/>
    <w:rsid w:val="00F55F4A"/>
    <w:rsid w:val="00F60759"/>
    <w:rsid w:val="00F64EBB"/>
    <w:rsid w:val="00F663E0"/>
    <w:rsid w:val="00F72847"/>
    <w:rsid w:val="00F74F3F"/>
    <w:rsid w:val="00F77048"/>
    <w:rsid w:val="00F77B37"/>
    <w:rsid w:val="00F807DC"/>
    <w:rsid w:val="00F81267"/>
    <w:rsid w:val="00F84413"/>
    <w:rsid w:val="00F94E67"/>
    <w:rsid w:val="00F950E5"/>
    <w:rsid w:val="00FB0FC7"/>
    <w:rsid w:val="00FB2EB0"/>
    <w:rsid w:val="00FB3F82"/>
    <w:rsid w:val="00FC30FD"/>
    <w:rsid w:val="00FC6911"/>
    <w:rsid w:val="00FD27AC"/>
    <w:rsid w:val="00FD5316"/>
    <w:rsid w:val="00FD58C9"/>
    <w:rsid w:val="00FD6C2D"/>
    <w:rsid w:val="00FE10FD"/>
    <w:rsid w:val="00FE756E"/>
    <w:rsid w:val="00FF0D6B"/>
    <w:rsid w:val="00FF2816"/>
    <w:rsid w:val="00FF352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6C1F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6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mykof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ot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lrvideos.ru/tutorial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0B5-6BE9-4078-8593-C46859A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21</cp:revision>
  <cp:lastPrinted>2020-06-04T11:12:00Z</cp:lastPrinted>
  <dcterms:created xsi:type="dcterms:W3CDTF">2020-06-01T11:12:00Z</dcterms:created>
  <dcterms:modified xsi:type="dcterms:W3CDTF">2020-07-31T08:43:00Z</dcterms:modified>
</cp:coreProperties>
</file>